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32" w:rsidRDefault="00CA2C32" w:rsidP="004311A4">
      <w:pPr>
        <w:ind w:left="708" w:hanging="708"/>
        <w:jc w:val="center"/>
        <w:rPr>
          <w:rFonts w:cs="Times New Roman"/>
          <w:b/>
          <w:sz w:val="32"/>
          <w:szCs w:val="32"/>
        </w:rPr>
      </w:pPr>
      <w:bookmarkStart w:id="0" w:name="_Hlk484509332"/>
      <w:bookmarkEnd w:id="0"/>
    </w:p>
    <w:p w:rsidR="00CA2C32" w:rsidRDefault="00CA2C32" w:rsidP="00E71978">
      <w:pPr>
        <w:rPr>
          <w:rFonts w:cs="Times New Roman"/>
          <w:b/>
          <w:sz w:val="32"/>
          <w:szCs w:val="32"/>
        </w:rPr>
      </w:pPr>
    </w:p>
    <w:p w:rsidR="00CA2C32" w:rsidRDefault="00CA2C32" w:rsidP="00CA2C32">
      <w:pPr>
        <w:jc w:val="center"/>
        <w:rPr>
          <w:rFonts w:cs="Times New Roman"/>
          <w:b/>
          <w:sz w:val="32"/>
          <w:szCs w:val="32"/>
        </w:rPr>
      </w:pPr>
    </w:p>
    <w:p w:rsidR="00CA2C32" w:rsidRPr="00B9529E" w:rsidRDefault="00CA2C32" w:rsidP="00CA2C32">
      <w:pPr>
        <w:jc w:val="center"/>
        <w:rPr>
          <w:rFonts w:cs="Times New Roman"/>
          <w:b/>
          <w:sz w:val="32"/>
          <w:szCs w:val="32"/>
        </w:rPr>
      </w:pPr>
      <w:r w:rsidRPr="00B9529E">
        <w:rPr>
          <w:rFonts w:cs="Times New Roman"/>
          <w:b/>
          <w:sz w:val="32"/>
          <w:szCs w:val="32"/>
        </w:rPr>
        <w:t>INSTITUTO POLITÉCNICO DE BEJA</w:t>
      </w:r>
    </w:p>
    <w:p w:rsidR="00CA2C32" w:rsidRPr="00B9529E" w:rsidRDefault="00CA2C32" w:rsidP="00CA2C32">
      <w:pPr>
        <w:jc w:val="center"/>
        <w:rPr>
          <w:rFonts w:cs="Times New Roman"/>
          <w:b/>
          <w:sz w:val="32"/>
          <w:szCs w:val="32"/>
        </w:rPr>
      </w:pPr>
      <w:r w:rsidRPr="00B9529E">
        <w:rPr>
          <w:rFonts w:cs="Times New Roman"/>
          <w:b/>
          <w:sz w:val="32"/>
          <w:szCs w:val="32"/>
        </w:rPr>
        <w:t xml:space="preserve">Escola Superior </w:t>
      </w:r>
      <w:r>
        <w:rPr>
          <w:rFonts w:cs="Times New Roman"/>
          <w:b/>
          <w:sz w:val="32"/>
          <w:szCs w:val="32"/>
        </w:rPr>
        <w:t xml:space="preserve">de </w:t>
      </w:r>
      <w:r w:rsidRPr="00B9529E">
        <w:rPr>
          <w:rFonts w:cs="Times New Roman"/>
          <w:b/>
          <w:sz w:val="32"/>
          <w:szCs w:val="32"/>
        </w:rPr>
        <w:t>Tecnologia e Gestão</w:t>
      </w:r>
    </w:p>
    <w:p w:rsidR="00CA2C32" w:rsidRPr="001A5F0F" w:rsidRDefault="00FC0991" w:rsidP="001A5F0F">
      <w:pPr>
        <w:jc w:val="center"/>
        <w:rPr>
          <w:rFonts w:cs="Times New Roman"/>
          <w:b/>
          <w:sz w:val="20"/>
          <w:szCs w:val="24"/>
        </w:rPr>
      </w:pPr>
      <w:r>
        <w:rPr>
          <w:rFonts w:cs="Times New Roman"/>
          <w:b/>
          <w:szCs w:val="24"/>
        </w:rPr>
        <w:t>Licenciatura em Engenharia Informática</w:t>
      </w:r>
    </w:p>
    <w:p w:rsidR="00FC0991" w:rsidRPr="00B9529E" w:rsidRDefault="00FC0991" w:rsidP="00CA2C32">
      <w:pPr>
        <w:rPr>
          <w:rFonts w:cs="Times New Roman"/>
          <w:b/>
          <w:sz w:val="32"/>
          <w:szCs w:val="32"/>
        </w:rPr>
      </w:pPr>
    </w:p>
    <w:p w:rsidR="00CA2C32" w:rsidRPr="00B9529E" w:rsidRDefault="00CA2C32" w:rsidP="00CA2C32">
      <w:pPr>
        <w:jc w:val="center"/>
        <w:rPr>
          <w:rFonts w:cs="Times New Roman"/>
          <w:b/>
          <w:sz w:val="32"/>
          <w:szCs w:val="32"/>
        </w:rPr>
      </w:pPr>
      <w:r w:rsidRPr="00B9529E">
        <w:rPr>
          <w:rFonts w:cs="Times New Roman"/>
          <w:b/>
          <w:sz w:val="32"/>
          <w:szCs w:val="32"/>
        </w:rPr>
        <w:t>Relatório</w:t>
      </w:r>
      <w:r>
        <w:rPr>
          <w:rFonts w:cs="Times New Roman"/>
          <w:b/>
          <w:sz w:val="32"/>
          <w:szCs w:val="32"/>
        </w:rPr>
        <w:t xml:space="preserve">: </w:t>
      </w:r>
      <w:r w:rsidR="00D42FFB">
        <w:rPr>
          <w:rFonts w:cs="Times New Roman"/>
          <w:b/>
          <w:sz w:val="32"/>
          <w:szCs w:val="32"/>
        </w:rPr>
        <w:t>Trabalho Prático</w:t>
      </w:r>
    </w:p>
    <w:p w:rsidR="00CA2C32" w:rsidRDefault="001A5F0F" w:rsidP="00CA2C3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ngenharia de Software</w:t>
      </w:r>
    </w:p>
    <w:p w:rsidR="00CA2C32" w:rsidRDefault="00CA2C32" w:rsidP="00CA2C32">
      <w:pPr>
        <w:jc w:val="center"/>
        <w:rPr>
          <w:rFonts w:cs="Times New Roman"/>
          <w:b/>
          <w:sz w:val="28"/>
          <w:szCs w:val="28"/>
        </w:rPr>
      </w:pPr>
    </w:p>
    <w:p w:rsidR="00CA2C32" w:rsidRPr="00B9529E" w:rsidRDefault="00CA2C32" w:rsidP="00CA2C32">
      <w:pPr>
        <w:jc w:val="center"/>
        <w:rPr>
          <w:rFonts w:cs="Times New Roman"/>
          <w:b/>
          <w:szCs w:val="24"/>
        </w:rPr>
      </w:pPr>
    </w:p>
    <w:p w:rsidR="00CA2C32" w:rsidRPr="00F6585B" w:rsidRDefault="00C12F0C" w:rsidP="00CA2C3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laborado por</w:t>
      </w:r>
      <w:r w:rsidR="004B27E3">
        <w:rPr>
          <w:rFonts w:cs="Times New Roman"/>
          <w:szCs w:val="24"/>
        </w:rPr>
        <w:t>:</w:t>
      </w:r>
      <w:bookmarkStart w:id="1" w:name="_GoBack"/>
      <w:bookmarkEnd w:id="1"/>
    </w:p>
    <w:p w:rsidR="00CA2C32" w:rsidRDefault="00CA2C32" w:rsidP="00CA2C32">
      <w:pPr>
        <w:jc w:val="center"/>
        <w:rPr>
          <w:rFonts w:cs="Times New Roman"/>
          <w:szCs w:val="24"/>
        </w:rPr>
      </w:pPr>
      <w:r w:rsidRPr="00F6585B">
        <w:rPr>
          <w:rFonts w:cs="Times New Roman"/>
          <w:szCs w:val="24"/>
        </w:rPr>
        <w:t>André Amândio</w:t>
      </w:r>
      <w:r>
        <w:rPr>
          <w:rFonts w:cs="Times New Roman"/>
          <w:szCs w:val="24"/>
        </w:rPr>
        <w:t xml:space="preserve"> Nº14900</w:t>
      </w:r>
    </w:p>
    <w:p w:rsidR="001A5F0F" w:rsidRDefault="001A5F0F" w:rsidP="00CA2C3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ancisco </w:t>
      </w:r>
      <w:proofErr w:type="spellStart"/>
      <w:r>
        <w:rPr>
          <w:rFonts w:cs="Times New Roman"/>
          <w:szCs w:val="24"/>
        </w:rPr>
        <w:t>Corderiro</w:t>
      </w:r>
      <w:proofErr w:type="spellEnd"/>
      <w:r>
        <w:rPr>
          <w:rFonts w:cs="Times New Roman"/>
          <w:szCs w:val="24"/>
        </w:rPr>
        <w:t xml:space="preserve"> Nº15093</w:t>
      </w:r>
    </w:p>
    <w:p w:rsidR="00D42FFB" w:rsidRDefault="00D42FFB" w:rsidP="00E71978">
      <w:pPr>
        <w:rPr>
          <w:rFonts w:cs="Times New Roman"/>
          <w:szCs w:val="24"/>
        </w:rPr>
      </w:pPr>
    </w:p>
    <w:p w:rsidR="00D42FFB" w:rsidRPr="00F6585B" w:rsidRDefault="00D42FFB" w:rsidP="00CA2C32">
      <w:pPr>
        <w:jc w:val="center"/>
        <w:rPr>
          <w:rFonts w:cs="Times New Roman"/>
          <w:szCs w:val="24"/>
        </w:rPr>
      </w:pPr>
    </w:p>
    <w:p w:rsidR="00CA2C32" w:rsidRPr="00F6585B" w:rsidRDefault="00CA2C32" w:rsidP="00CA2C32">
      <w:pPr>
        <w:jc w:val="center"/>
        <w:rPr>
          <w:rFonts w:cs="Times New Roman"/>
          <w:szCs w:val="24"/>
        </w:rPr>
      </w:pPr>
      <w:r w:rsidRPr="00F6585B">
        <w:rPr>
          <w:rFonts w:cs="Times New Roman"/>
          <w:szCs w:val="24"/>
        </w:rPr>
        <w:t>Orientado por:</w:t>
      </w:r>
    </w:p>
    <w:p w:rsidR="00CA2C32" w:rsidRPr="001A5F0F" w:rsidRDefault="001A5F0F" w:rsidP="001A5F0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fessora Isabel Sofia Brito</w:t>
      </w:r>
      <w:r w:rsidR="00CA2C32" w:rsidRPr="00F6585B">
        <w:rPr>
          <w:rFonts w:cs="Times New Roman"/>
          <w:szCs w:val="24"/>
        </w:rPr>
        <w:t xml:space="preserve">, </w:t>
      </w:r>
      <w:proofErr w:type="spellStart"/>
      <w:r w:rsidR="00CA2C32" w:rsidRPr="00F6585B">
        <w:rPr>
          <w:rFonts w:cs="Times New Roman"/>
          <w:szCs w:val="24"/>
        </w:rPr>
        <w:t>IPBeja</w:t>
      </w:r>
      <w:proofErr w:type="spellEnd"/>
    </w:p>
    <w:p w:rsidR="00CA2C32" w:rsidRDefault="00CA2C32" w:rsidP="00CA2C32">
      <w:pPr>
        <w:rPr>
          <w:rFonts w:cs="Times New Roman"/>
        </w:rPr>
      </w:pPr>
    </w:p>
    <w:p w:rsidR="00CA2C32" w:rsidRPr="00F6585B" w:rsidRDefault="00CA2C32" w:rsidP="00CA2C32">
      <w:pPr>
        <w:rPr>
          <w:rFonts w:cs="Times New Roman"/>
        </w:rPr>
      </w:pPr>
    </w:p>
    <w:p w:rsidR="00CA2C32" w:rsidRPr="00F6585B" w:rsidRDefault="00CA2C32" w:rsidP="00CA2C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eja</w:t>
      </w:r>
    </w:p>
    <w:p w:rsidR="00CA2C32" w:rsidRDefault="009379E5" w:rsidP="00CA2C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6 / </w:t>
      </w:r>
      <w:r w:rsidR="00FC0991">
        <w:rPr>
          <w:rFonts w:cs="Times New Roman"/>
          <w:sz w:val="28"/>
          <w:szCs w:val="28"/>
        </w:rPr>
        <w:t>2017</w:t>
      </w:r>
    </w:p>
    <w:p w:rsidR="006E3381" w:rsidRDefault="006E3381" w:rsidP="006E3381"/>
    <w:p w:rsidR="006E3381" w:rsidRDefault="006E3381" w:rsidP="006E3381"/>
    <w:p w:rsidR="00FE138E" w:rsidRDefault="00FE138E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E33B56" w:rsidRDefault="00E33B56" w:rsidP="00CA2C32"/>
    <w:p w:rsidR="00CA2C32" w:rsidRDefault="00CA2C32" w:rsidP="00CA2C32"/>
    <w:p w:rsidR="00CA2C32" w:rsidRPr="001A5F0F" w:rsidRDefault="00CA2C32" w:rsidP="00CA2C32">
      <w:pPr>
        <w:pStyle w:val="Ttulo"/>
        <w:rPr>
          <w:sz w:val="40"/>
          <w:szCs w:val="40"/>
        </w:rPr>
      </w:pPr>
      <w:r w:rsidRPr="001A5F0F">
        <w:rPr>
          <w:sz w:val="40"/>
          <w:szCs w:val="40"/>
        </w:rPr>
        <w:lastRenderedPageBreak/>
        <w:t>Índice</w:t>
      </w:r>
    </w:p>
    <w:p w:rsidR="00CA2C32" w:rsidRDefault="00CA2C32" w:rsidP="00CA2C32"/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466095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240C" w:rsidRDefault="00E9240C">
          <w:pPr>
            <w:pStyle w:val="Cabealhodondice"/>
          </w:pPr>
        </w:p>
        <w:p w:rsidR="002E0E05" w:rsidRDefault="00E9240C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51550" w:history="1">
            <w:r w:rsidR="002E0E05" w:rsidRPr="006D2C21">
              <w:rPr>
                <w:rStyle w:val="Hiperligao"/>
                <w:noProof/>
              </w:rPr>
              <w:t>Capítulo 1: Introduçã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0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4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1" w:history="1">
            <w:r w:rsidR="002E0E05" w:rsidRPr="006D2C21">
              <w:rPr>
                <w:rStyle w:val="Hiperligao"/>
                <w:noProof/>
              </w:rPr>
              <w:t>1.1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Ferramentas utilizadas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1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4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2" w:history="1">
            <w:r w:rsidR="002E0E05" w:rsidRPr="006D2C21">
              <w:rPr>
                <w:rStyle w:val="Hiperligao"/>
                <w:noProof/>
              </w:rPr>
              <w:t>2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Análise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2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5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3" w:history="1">
            <w:r w:rsidR="002E0E05" w:rsidRPr="006D2C21">
              <w:rPr>
                <w:rStyle w:val="Hiperligao"/>
                <w:noProof/>
              </w:rPr>
              <w:t>2.1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Recolha de informaçã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3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5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4" w:history="1">
            <w:r w:rsidR="002E0E05" w:rsidRPr="006D2C21">
              <w:rPr>
                <w:rStyle w:val="Hiperligao"/>
                <w:noProof/>
              </w:rPr>
              <w:t>2.1.1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Brejinho da Costa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4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5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5" w:history="1">
            <w:r w:rsidR="002E0E05" w:rsidRPr="006D2C21">
              <w:rPr>
                <w:rStyle w:val="Hiperligao"/>
                <w:noProof/>
              </w:rPr>
              <w:t>2.1.2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Perguntas realizadadas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5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6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6" w:history="1">
            <w:r w:rsidR="002E0E05" w:rsidRPr="006D2C21">
              <w:rPr>
                <w:rStyle w:val="Hiperligao"/>
                <w:noProof/>
              </w:rPr>
              <w:t>2.2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Requisitos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6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7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7" w:history="1">
            <w:r w:rsidR="002E0E05" w:rsidRPr="006D2C21">
              <w:rPr>
                <w:rStyle w:val="Hiperligao"/>
                <w:noProof/>
              </w:rPr>
              <w:t>2.2.1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Funcionais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7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7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8" w:history="1">
            <w:r w:rsidR="002E0E05" w:rsidRPr="006D2C21">
              <w:rPr>
                <w:rStyle w:val="Hiperligao"/>
                <w:noProof/>
              </w:rPr>
              <w:t>2.2.2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Não funcionais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8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7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59" w:history="1">
            <w:r w:rsidR="002E0E05" w:rsidRPr="006D2C21">
              <w:rPr>
                <w:rStyle w:val="Hiperligao"/>
                <w:noProof/>
              </w:rPr>
              <w:t>2.3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Diagramas de casos de us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59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7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0" w:history="1">
            <w:r w:rsidR="002E0E05" w:rsidRPr="006D2C21">
              <w:rPr>
                <w:rStyle w:val="Hiperligao"/>
                <w:noProof/>
              </w:rPr>
              <w:t>3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Desenh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0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8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1" w:history="1">
            <w:r w:rsidR="002E0E05" w:rsidRPr="006D2C21">
              <w:rPr>
                <w:rStyle w:val="Hiperligao"/>
                <w:noProof/>
              </w:rPr>
              <w:t>3.1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Diagrama de classes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1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8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2" w:history="1">
            <w:r w:rsidR="002E0E05" w:rsidRPr="006D2C21">
              <w:rPr>
                <w:rStyle w:val="Hiperligao"/>
                <w:noProof/>
              </w:rPr>
              <w:t>3.2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Diagramas de sequência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2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9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3" w:history="1">
            <w:r w:rsidR="002E0E05" w:rsidRPr="006D2C21">
              <w:rPr>
                <w:rStyle w:val="Hiperligao"/>
                <w:noProof/>
              </w:rPr>
              <w:t>3.2.1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Seleção de uva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3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9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4" w:history="1">
            <w:r w:rsidR="002E0E05" w:rsidRPr="006D2C21">
              <w:rPr>
                <w:rStyle w:val="Hiperligao"/>
                <w:noProof/>
              </w:rPr>
              <w:t>3.2.2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Pedido de depósit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4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10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5" w:history="1">
            <w:r w:rsidR="002E0E05" w:rsidRPr="006D2C21">
              <w:rPr>
                <w:rStyle w:val="Hiperligao"/>
                <w:noProof/>
              </w:rPr>
              <w:t>3.2.3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Introdução de uva no depósit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5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10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6" w:history="1">
            <w:r w:rsidR="002E0E05" w:rsidRPr="006D2C21">
              <w:rPr>
                <w:rStyle w:val="Hiperligao"/>
                <w:noProof/>
              </w:rPr>
              <w:t>3.2.4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Introdução de ingredientes no depósit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6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11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7" w:history="1">
            <w:r w:rsidR="002E0E05" w:rsidRPr="006D2C21">
              <w:rPr>
                <w:rStyle w:val="Hiperligao"/>
                <w:noProof/>
              </w:rPr>
              <w:t>3.2.5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Ordem de serviç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7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12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8" w:history="1">
            <w:r w:rsidR="002E0E05" w:rsidRPr="006D2C21">
              <w:rPr>
                <w:rStyle w:val="Hiperligao"/>
                <w:noProof/>
              </w:rPr>
              <w:t>3.2.6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Registo da rotulagem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8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12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2E0E05" w:rsidRDefault="00D01DD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pt-PT"/>
            </w:rPr>
          </w:pPr>
          <w:hyperlink w:anchor="_Toc485051569" w:history="1">
            <w:r w:rsidR="002E0E05" w:rsidRPr="006D2C21">
              <w:rPr>
                <w:rStyle w:val="Hiperligao"/>
                <w:noProof/>
              </w:rPr>
              <w:t>3.2.7.</w:t>
            </w:r>
            <w:r w:rsidR="002E0E05">
              <w:rPr>
                <w:rFonts w:asciiTheme="minorHAnsi" w:hAnsiTheme="minorHAnsi"/>
                <w:noProof/>
                <w:sz w:val="22"/>
                <w:lang w:eastAsia="pt-PT"/>
              </w:rPr>
              <w:tab/>
            </w:r>
            <w:r w:rsidR="002E0E05" w:rsidRPr="006D2C21">
              <w:rPr>
                <w:rStyle w:val="Hiperligao"/>
                <w:noProof/>
              </w:rPr>
              <w:t>Registo de enchimento</w:t>
            </w:r>
            <w:r w:rsidR="002E0E05">
              <w:rPr>
                <w:noProof/>
                <w:webHidden/>
              </w:rPr>
              <w:tab/>
            </w:r>
            <w:r w:rsidR="002E0E05">
              <w:rPr>
                <w:noProof/>
                <w:webHidden/>
              </w:rPr>
              <w:fldChar w:fldCharType="begin"/>
            </w:r>
            <w:r w:rsidR="002E0E05">
              <w:rPr>
                <w:noProof/>
                <w:webHidden/>
              </w:rPr>
              <w:instrText xml:space="preserve"> PAGEREF _Toc485051569 \h </w:instrText>
            </w:r>
            <w:r w:rsidR="002E0E05">
              <w:rPr>
                <w:noProof/>
                <w:webHidden/>
              </w:rPr>
            </w:r>
            <w:r w:rsidR="002E0E05">
              <w:rPr>
                <w:noProof/>
                <w:webHidden/>
              </w:rPr>
              <w:fldChar w:fldCharType="separate"/>
            </w:r>
            <w:r w:rsidR="00DD6295">
              <w:rPr>
                <w:noProof/>
                <w:webHidden/>
              </w:rPr>
              <w:t>13</w:t>
            </w:r>
            <w:r w:rsidR="002E0E05">
              <w:rPr>
                <w:noProof/>
                <w:webHidden/>
              </w:rPr>
              <w:fldChar w:fldCharType="end"/>
            </w:r>
          </w:hyperlink>
        </w:p>
        <w:p w:rsidR="00E9240C" w:rsidRDefault="00E9240C">
          <w:r>
            <w:rPr>
              <w:b/>
              <w:bCs/>
            </w:rPr>
            <w:fldChar w:fldCharType="end"/>
          </w:r>
        </w:p>
      </w:sdtContent>
    </w:sdt>
    <w:p w:rsidR="00717789" w:rsidRDefault="00717789" w:rsidP="00CA2C32">
      <w:pPr>
        <w:sectPr w:rsidR="00717789" w:rsidSect="006E3381">
          <w:foot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:rsidR="00FE138E" w:rsidRDefault="00FE138E" w:rsidP="00663D68">
      <w:pPr>
        <w:pStyle w:val="Ttulo1"/>
      </w:pPr>
      <w:bookmarkStart w:id="2" w:name="_Toc484805117"/>
      <w:bookmarkStart w:id="3" w:name="_Toc485051550"/>
      <w:r>
        <w:lastRenderedPageBreak/>
        <w:t>Capítulo 1</w:t>
      </w:r>
      <w:r w:rsidR="004F3B34">
        <w:t>: Introdução</w:t>
      </w:r>
      <w:bookmarkEnd w:id="2"/>
      <w:bookmarkEnd w:id="3"/>
    </w:p>
    <w:p w:rsidR="004F3B34" w:rsidRDefault="00D764F3" w:rsidP="00046C59">
      <w:pPr>
        <w:ind w:firstLine="708"/>
      </w:pPr>
      <w:r>
        <w:t xml:space="preserve">Este </w:t>
      </w:r>
      <w:r w:rsidR="00046C59">
        <w:t>trabalho</w:t>
      </w:r>
      <w:r>
        <w:t xml:space="preserve"> surge no âmbito da unidade curricular Engenharia de Software, cujo o objetivo é desenvolver </w:t>
      </w:r>
      <w:r w:rsidR="00046C59">
        <w:t xml:space="preserve">um projeto de software que serve de base ao negócio </w:t>
      </w:r>
      <w:proofErr w:type="spellStart"/>
      <w:r w:rsidR="00046C59">
        <w:t>AdegaPax</w:t>
      </w:r>
      <w:proofErr w:type="spellEnd"/>
      <w:r w:rsidR="00046C59">
        <w:t>.</w:t>
      </w:r>
    </w:p>
    <w:p w:rsidR="00046C59" w:rsidRDefault="00046C59" w:rsidP="00046C59">
      <w:pPr>
        <w:ind w:firstLine="708"/>
      </w:pPr>
      <w:r>
        <w:t>Este software</w:t>
      </w:r>
      <w:r>
        <w:tab/>
        <w:t>trata-se de um software de gestão de funcionamento interno da adega, desde a seleção de uva ao engarrafamento do vinho e rotulagem. Para isso parra por diversas fases que estão descritas ao longo do relatório.</w:t>
      </w:r>
    </w:p>
    <w:p w:rsidR="00046C59" w:rsidRDefault="00046C59" w:rsidP="00046C59">
      <w:pPr>
        <w:ind w:firstLine="708"/>
      </w:pPr>
      <w:r>
        <w:t>O relatório encontra-se dividido em X partes:</w:t>
      </w:r>
    </w:p>
    <w:p w:rsidR="00046C59" w:rsidRDefault="00046C59" w:rsidP="00046C59">
      <w:pPr>
        <w:ind w:firstLine="708"/>
      </w:pPr>
      <w:r>
        <w:tab/>
        <w:t>-</w:t>
      </w:r>
    </w:p>
    <w:p w:rsidR="00046C59" w:rsidRDefault="00046C59" w:rsidP="00046C59"/>
    <w:p w:rsidR="00046C59" w:rsidRDefault="00046C59" w:rsidP="00B31393">
      <w:pPr>
        <w:pStyle w:val="Cabealho2"/>
        <w:numPr>
          <w:ilvl w:val="1"/>
          <w:numId w:val="1"/>
        </w:numPr>
      </w:pPr>
      <w:bookmarkStart w:id="4" w:name="_Toc485051551"/>
      <w:r>
        <w:t>Ferramentas utilizadas</w:t>
      </w:r>
      <w:bookmarkEnd w:id="4"/>
    </w:p>
    <w:p w:rsidR="00046C59" w:rsidRDefault="00046C59" w:rsidP="00046C59">
      <w:pPr>
        <w:ind w:left="708"/>
      </w:pPr>
      <w:r>
        <w:t>Para o desenvolvimento do projeto foram utilizadas as seguintes ferramentas:</w:t>
      </w:r>
    </w:p>
    <w:p w:rsidR="00046C59" w:rsidRDefault="00046C59" w:rsidP="00046C59">
      <w:pPr>
        <w:ind w:left="708"/>
      </w:pPr>
      <w:r>
        <w:tab/>
        <w:t>- Microsoft Office: Word (Relatório), PowerPoint (Apresentação);</w:t>
      </w:r>
    </w:p>
    <w:p w:rsidR="00046C59" w:rsidRPr="00046C59" w:rsidRDefault="00046C59" w:rsidP="00046C59">
      <w:pPr>
        <w:ind w:left="708"/>
      </w:pPr>
      <w:r>
        <w:tab/>
        <w:t xml:space="preserve">- </w:t>
      </w:r>
      <w:proofErr w:type="spellStart"/>
      <w:r>
        <w:t>Entre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>: planeamento do software;</w:t>
      </w:r>
    </w:p>
    <w:p w:rsidR="00CA5D92" w:rsidRDefault="00CA5D92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046C59" w:rsidP="00CA5D92"/>
    <w:p w:rsidR="00046C59" w:rsidRDefault="00DC59AC" w:rsidP="00B31393">
      <w:pPr>
        <w:pStyle w:val="Ttulo1"/>
        <w:numPr>
          <w:ilvl w:val="0"/>
          <w:numId w:val="1"/>
        </w:numPr>
      </w:pPr>
      <w:bookmarkStart w:id="5" w:name="_Toc485051552"/>
      <w:r>
        <w:lastRenderedPageBreak/>
        <w:t>Análise</w:t>
      </w:r>
      <w:bookmarkEnd w:id="5"/>
    </w:p>
    <w:p w:rsidR="00BF0A03" w:rsidRPr="00BF0A03" w:rsidRDefault="00BF0A03" w:rsidP="00BF0A03">
      <w:pPr>
        <w:ind w:firstLine="480"/>
      </w:pPr>
      <w:r>
        <w:t>Neste capítulo pretende-se demonstrar todas as ações realizadas para a recolha de informação, entrevistas realizadas, requisitos funcionais e não funcionais do sistema a implementar bem como os seus diagramas de casos de uso.</w:t>
      </w:r>
    </w:p>
    <w:p w:rsidR="00DC59AC" w:rsidRPr="00DC59AC" w:rsidRDefault="00DC59AC" w:rsidP="00B31393">
      <w:pPr>
        <w:pStyle w:val="Cabealho2"/>
        <w:numPr>
          <w:ilvl w:val="1"/>
          <w:numId w:val="1"/>
        </w:numPr>
      </w:pPr>
      <w:bookmarkStart w:id="6" w:name="_Toc485051553"/>
      <w:r>
        <w:t>Recolha de informação</w:t>
      </w:r>
      <w:bookmarkEnd w:id="6"/>
    </w:p>
    <w:p w:rsidR="00A436E9" w:rsidRDefault="00A436E9" w:rsidP="00046C59">
      <w:pPr>
        <w:ind w:firstLine="480"/>
      </w:pPr>
      <w:r>
        <w:t xml:space="preserve">Inicialmente entrou-se em contacto com o </w:t>
      </w:r>
      <w:proofErr w:type="spellStart"/>
      <w:r>
        <w:t>Sr</w:t>
      </w:r>
      <w:proofErr w:type="spellEnd"/>
      <w:r>
        <w:t xml:space="preserve">º Empresário Filipe Gomes proprietário da adega </w:t>
      </w:r>
      <w:proofErr w:type="spellStart"/>
      <w:r>
        <w:t>Area</w:t>
      </w:r>
      <w:proofErr w:type="spellEnd"/>
      <w:r>
        <w:t xml:space="preserve"> Safada situada na Muda, mas por se tratar de uma adega de pequena e de produção interna para ofertas a clientes das empresas do grupo, o </w:t>
      </w:r>
      <w:proofErr w:type="spellStart"/>
      <w:r>
        <w:t>Sr</w:t>
      </w:r>
      <w:proofErr w:type="spellEnd"/>
      <w:r>
        <w:t xml:space="preserve">º colocou-nos em contacto com o seu </w:t>
      </w:r>
      <w:proofErr w:type="spellStart"/>
      <w:r>
        <w:t>énologo</w:t>
      </w:r>
      <w:proofErr w:type="spellEnd"/>
      <w:r>
        <w:t xml:space="preserve"> </w:t>
      </w:r>
      <w:proofErr w:type="spellStart"/>
      <w:r>
        <w:t>Sr</w:t>
      </w:r>
      <w:proofErr w:type="spellEnd"/>
      <w:r>
        <w:t>º Luís Simões</w:t>
      </w:r>
      <w:r>
        <w:rPr>
          <w:rStyle w:val="Refdenotaderodap"/>
        </w:rPr>
        <w:footnoteReference w:id="1"/>
      </w:r>
      <w:r>
        <w:t>.</w:t>
      </w:r>
    </w:p>
    <w:p w:rsidR="00A436E9" w:rsidRDefault="00BE5EFF" w:rsidP="00DC59AC">
      <w:pPr>
        <w:ind w:firstLine="480"/>
      </w:pPr>
      <w:r>
        <w:t xml:space="preserve">Foi marcada uma </w:t>
      </w:r>
      <w:r w:rsidR="00A436E9">
        <w:t>visita à adega Brejinho da Costa, na qual o responsável</w:t>
      </w:r>
      <w:r>
        <w:t xml:space="preserve"> (enólogo)</w:t>
      </w:r>
      <w:r w:rsidR="00A436E9">
        <w:t xml:space="preserve"> e os funcionários da adega se disponibilizaram para </w:t>
      </w:r>
      <w:proofErr w:type="spellStart"/>
      <w:r w:rsidR="00A436E9">
        <w:t>reponder</w:t>
      </w:r>
      <w:proofErr w:type="spellEnd"/>
      <w:r w:rsidR="00A436E9">
        <w:t xml:space="preserve"> às questões realizadas, bem como explicar todo o processo da produç</w:t>
      </w:r>
      <w:r w:rsidR="00DC59AC">
        <w:t>ão de vinho.</w:t>
      </w:r>
    </w:p>
    <w:p w:rsidR="00A436E9" w:rsidRDefault="00A436E9" w:rsidP="00B31393">
      <w:pPr>
        <w:pStyle w:val="Cabealho3"/>
        <w:numPr>
          <w:ilvl w:val="2"/>
          <w:numId w:val="1"/>
        </w:numPr>
      </w:pPr>
      <w:bookmarkStart w:id="7" w:name="_Toc485051554"/>
      <w:r>
        <w:t>Brejinho da Costa</w:t>
      </w:r>
      <w:bookmarkEnd w:id="7"/>
    </w:p>
    <w:p w:rsidR="00046C59" w:rsidRDefault="00D00D27" w:rsidP="00D00D27">
      <w:pPr>
        <w:ind w:firstLine="708"/>
      </w:pPr>
      <w:r>
        <w:t xml:space="preserve">A adega Brejinho da Costa está situada na Quinta do Brejinho, perto de Grândola, na qual é produzido diversos tipos de vinho representados por três marcas, </w:t>
      </w:r>
      <w:r w:rsidRPr="00D00D27">
        <w:t>Comendador Costa</w:t>
      </w:r>
      <w:r>
        <w:t xml:space="preserve">, </w:t>
      </w:r>
      <w:r w:rsidRPr="00D00D27">
        <w:t>Quinta Brejinho da Costa</w:t>
      </w:r>
      <w:r>
        <w:t xml:space="preserve"> e </w:t>
      </w:r>
      <w:r w:rsidRPr="00D00D27">
        <w:t>Costa SW</w:t>
      </w:r>
      <w:r>
        <w:t>. Também realizam aluguer de depósitos e produção para outras marcas.</w:t>
      </w:r>
    </w:p>
    <w:p w:rsidR="00D00D27" w:rsidRDefault="00D00D27" w:rsidP="00D00D27">
      <w:pPr>
        <w:ind w:firstLine="708"/>
      </w:pPr>
      <w:r>
        <w:t>A adega está dividida por setores dos quais:</w:t>
      </w:r>
    </w:p>
    <w:p w:rsidR="00D00D27" w:rsidRDefault="00D00D27" w:rsidP="00B31393">
      <w:pPr>
        <w:pStyle w:val="PargrafodaLista"/>
        <w:numPr>
          <w:ilvl w:val="0"/>
          <w:numId w:val="2"/>
        </w:numPr>
      </w:pPr>
      <w:r>
        <w:t>Vindima: plantação e apanha da uva;</w:t>
      </w:r>
    </w:p>
    <w:p w:rsidR="00D00D27" w:rsidRDefault="00D00D27" w:rsidP="00B31393">
      <w:pPr>
        <w:pStyle w:val="PargrafodaLista"/>
        <w:numPr>
          <w:ilvl w:val="0"/>
          <w:numId w:val="2"/>
        </w:numPr>
      </w:pPr>
      <w:r>
        <w:t>Adega: produção de vinho;</w:t>
      </w:r>
    </w:p>
    <w:p w:rsidR="00D00D27" w:rsidRDefault="00D00D27" w:rsidP="00B31393">
      <w:pPr>
        <w:pStyle w:val="PargrafodaLista"/>
        <w:numPr>
          <w:ilvl w:val="0"/>
          <w:numId w:val="2"/>
        </w:numPr>
      </w:pPr>
      <w:r>
        <w:t>Laboratório: testes ao vinho;</w:t>
      </w:r>
    </w:p>
    <w:p w:rsidR="00D00D27" w:rsidRDefault="00DA4BA4" w:rsidP="00B31393">
      <w:pPr>
        <w:pStyle w:val="PargrafodaLista"/>
        <w:numPr>
          <w:ilvl w:val="0"/>
          <w:numId w:val="2"/>
        </w:numPr>
      </w:pPr>
      <w:r>
        <w:t>Comercial</w:t>
      </w:r>
      <w:r w:rsidR="00A51591">
        <w:t>: vendas do produto.</w:t>
      </w:r>
    </w:p>
    <w:p w:rsidR="00A51591" w:rsidRDefault="007162C0" w:rsidP="00A51591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1DC4EA" wp14:editId="6A182164">
                <wp:simplePos x="0" y="0"/>
                <wp:positionH relativeFrom="column">
                  <wp:posOffset>421005</wp:posOffset>
                </wp:positionH>
                <wp:positionV relativeFrom="paragraph">
                  <wp:posOffset>1879600</wp:posOffset>
                </wp:positionV>
                <wp:extent cx="4762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4A1B" w:rsidRPr="008F39C7" w:rsidRDefault="00B14A1B" w:rsidP="007162C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D629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Logo Brejinho da C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DC4E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.15pt;margin-top:148pt;width:3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" stroked="f">
                <v:textbox style="mso-fit-shape-to-text:t" inset="0,0,0,0">
                  <w:txbxContent>
                    <w:p w:rsidR="00B14A1B" w:rsidRPr="008F39C7" w:rsidRDefault="00B14A1B" w:rsidP="007162C0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D629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Logo Brejinho da Cos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585</wp:posOffset>
            </wp:positionH>
            <wp:positionV relativeFrom="paragraph">
              <wp:posOffset>537133</wp:posOffset>
            </wp:positionV>
            <wp:extent cx="4762500" cy="1285875"/>
            <wp:effectExtent l="0" t="0" r="0" b="0"/>
            <wp:wrapTight wrapText="bothSides">
              <wp:wrapPolygon edited="0">
                <wp:start x="0" y="0"/>
                <wp:lineTo x="0" y="21120"/>
                <wp:lineTo x="21514" y="21120"/>
                <wp:lineTo x="21514" y="0"/>
                <wp:lineTo x="0" y="0"/>
              </wp:wrapPolygon>
            </wp:wrapTight>
            <wp:docPr id="60" name="Imagem 60" descr="Resultado de imagem para brejinho da c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ejinho da cos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7" b="36923"/>
                    <a:stretch/>
                  </pic:blipFill>
                  <pic:spPr bwMode="auto">
                    <a:xfrm>
                      <a:off x="0" y="0"/>
                      <a:ext cx="476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591">
        <w:t>A opção escolhida para a realização deste projeto foi a parte interna da Adega, relacionada com a prodição de vinho.</w:t>
      </w:r>
    </w:p>
    <w:p w:rsidR="007162C0" w:rsidRDefault="007162C0" w:rsidP="007162C0"/>
    <w:p w:rsidR="00A51591" w:rsidRDefault="0041585E" w:rsidP="00B31393">
      <w:pPr>
        <w:pStyle w:val="Cabealho3"/>
        <w:numPr>
          <w:ilvl w:val="2"/>
          <w:numId w:val="1"/>
        </w:numPr>
      </w:pPr>
      <w:bookmarkStart w:id="8" w:name="_Toc485051555"/>
      <w:r>
        <w:lastRenderedPageBreak/>
        <w:t xml:space="preserve">Perguntas </w:t>
      </w:r>
      <w:proofErr w:type="spellStart"/>
      <w:r>
        <w:t>realizadadas</w:t>
      </w:r>
      <w:bookmarkEnd w:id="8"/>
      <w:proofErr w:type="spellEnd"/>
    </w:p>
    <w:p w:rsidR="0041585E" w:rsidRDefault="00043E07" w:rsidP="00B31393">
      <w:pPr>
        <w:pStyle w:val="PargrafodaLista"/>
        <w:numPr>
          <w:ilvl w:val="0"/>
          <w:numId w:val="3"/>
        </w:numPr>
      </w:pPr>
      <w:r>
        <w:t xml:space="preserve">Que tipo de dados </w:t>
      </w:r>
      <w:r w:rsidR="00BA4FDC">
        <w:t>são</w:t>
      </w:r>
      <w:r>
        <w:t xml:space="preserve"> registado</w:t>
      </w:r>
      <w:r w:rsidR="00BA4FDC">
        <w:t>s</w:t>
      </w:r>
      <w:r>
        <w:t xml:space="preserve"> na adega?</w:t>
      </w:r>
    </w:p>
    <w:p w:rsidR="00043E07" w:rsidRDefault="00B80F14" w:rsidP="00B31393">
      <w:pPr>
        <w:pStyle w:val="PargrafodaLista"/>
        <w:numPr>
          <w:ilvl w:val="1"/>
          <w:numId w:val="3"/>
        </w:numPr>
      </w:pPr>
      <w:r>
        <w:t xml:space="preserve">Enólogo: </w:t>
      </w:r>
      <w:r w:rsidR="00043E07">
        <w:t>“Dados da vinha, dados do laboratório, dados da adega e dados comerciais.”</w:t>
      </w:r>
      <w:r w:rsidR="00EB7F45">
        <w:t>.</w:t>
      </w:r>
    </w:p>
    <w:p w:rsidR="00043E07" w:rsidRDefault="00450D94" w:rsidP="00B31393">
      <w:pPr>
        <w:pStyle w:val="PargrafodaLista"/>
        <w:numPr>
          <w:ilvl w:val="0"/>
          <w:numId w:val="3"/>
        </w:numPr>
      </w:pPr>
      <w:r>
        <w:t>Têm algum s</w:t>
      </w:r>
      <w:r w:rsidR="00B80F14">
        <w:t>istema de venda online?</w:t>
      </w:r>
    </w:p>
    <w:p w:rsidR="00B80F14" w:rsidRDefault="00B80F14" w:rsidP="00B31393">
      <w:pPr>
        <w:pStyle w:val="PargrafodaLista"/>
        <w:numPr>
          <w:ilvl w:val="1"/>
          <w:numId w:val="3"/>
        </w:numPr>
      </w:pPr>
      <w:r>
        <w:t>Enólogo: “Esta pensado, e temos isso a ser tratado. O Hugo é que está responsável por isso.”</w:t>
      </w:r>
      <w:r w:rsidR="00EB7F45">
        <w:t>.</w:t>
      </w:r>
    </w:p>
    <w:p w:rsidR="00B80F14" w:rsidRDefault="00B80F14" w:rsidP="00B31393">
      <w:pPr>
        <w:pStyle w:val="PargrafodaLista"/>
        <w:numPr>
          <w:ilvl w:val="1"/>
          <w:numId w:val="3"/>
        </w:numPr>
      </w:pPr>
      <w:proofErr w:type="spellStart"/>
      <w:r>
        <w:t>Sr</w:t>
      </w:r>
      <w:proofErr w:type="spellEnd"/>
      <w:r>
        <w:t>º Hugo (gestor de eventos e software): “</w:t>
      </w:r>
      <w:proofErr w:type="spellStart"/>
      <w:r w:rsidR="0026593B">
        <w:t>Tinhamos</w:t>
      </w:r>
      <w:proofErr w:type="spellEnd"/>
      <w:r w:rsidR="0026593B">
        <w:t xml:space="preserve"> pensado em ter uma aplicação de vendas e não um site.”</w:t>
      </w:r>
      <w:r w:rsidR="00EB7F45">
        <w:t>.</w:t>
      </w:r>
    </w:p>
    <w:p w:rsidR="0026593B" w:rsidRDefault="004A1784" w:rsidP="004A1784">
      <w:pPr>
        <w:pStyle w:val="PargrafodaLista"/>
        <w:ind w:left="708" w:firstLine="372"/>
      </w:pPr>
      <w:r>
        <w:t>Foi explicado também um pouco sobre como era calculado o preço final do vinho produzido.</w:t>
      </w:r>
    </w:p>
    <w:p w:rsidR="004A1784" w:rsidRDefault="00CA5308" w:rsidP="00B31393">
      <w:pPr>
        <w:pStyle w:val="PargrafodaLista"/>
        <w:numPr>
          <w:ilvl w:val="0"/>
          <w:numId w:val="4"/>
        </w:numPr>
      </w:pPr>
      <w:r>
        <w:t>Têm algum sistema informático?</w:t>
      </w:r>
    </w:p>
    <w:p w:rsidR="00CA5308" w:rsidRDefault="00CA5308" w:rsidP="00B31393">
      <w:pPr>
        <w:pStyle w:val="PargrafodaLista"/>
        <w:numPr>
          <w:ilvl w:val="1"/>
          <w:numId w:val="4"/>
        </w:numPr>
      </w:pPr>
      <w:r>
        <w:t xml:space="preserve">Enólogo: “Temos um sistema informático que engloba várias empresas do grupo, mas não realizamos registos de vinhas, é um programa meramente comercial onde é </w:t>
      </w:r>
      <w:proofErr w:type="spellStart"/>
      <w:r>
        <w:t>indroduzido</w:t>
      </w:r>
      <w:proofErr w:type="spellEnd"/>
      <w:r>
        <w:t xml:space="preserve"> todas as compras que são feitas.”</w:t>
      </w:r>
      <w:r w:rsidR="00EB7F45">
        <w:t>.</w:t>
      </w:r>
    </w:p>
    <w:p w:rsidR="00CA5308" w:rsidRDefault="0042490D" w:rsidP="0042490D">
      <w:pPr>
        <w:ind w:left="708" w:firstLine="372"/>
      </w:pPr>
      <w:r>
        <w:t>Nesta</w:t>
      </w:r>
      <w:r w:rsidR="00E5091C">
        <w:t xml:space="preserve"> parte foi nos mostrado o programa informático do qual podemos observar que n</w:t>
      </w:r>
      <w:r w:rsidR="00777CA8">
        <w:t>ão dava p</w:t>
      </w:r>
      <w:r>
        <w:t>ara registos relacionados com a produção, apenas era possível controlar o sistema de vendas.</w:t>
      </w:r>
    </w:p>
    <w:p w:rsidR="0042490D" w:rsidRDefault="00CE766F" w:rsidP="00B31393">
      <w:pPr>
        <w:pStyle w:val="PargrafodaLista"/>
        <w:numPr>
          <w:ilvl w:val="0"/>
          <w:numId w:val="4"/>
        </w:numPr>
      </w:pPr>
      <w:r>
        <w:t>Fazem compras para produção?</w:t>
      </w:r>
    </w:p>
    <w:p w:rsidR="00CE766F" w:rsidRDefault="00CE766F" w:rsidP="00B31393">
      <w:pPr>
        <w:pStyle w:val="PargrafodaLista"/>
        <w:numPr>
          <w:ilvl w:val="1"/>
          <w:numId w:val="4"/>
        </w:numPr>
      </w:pPr>
      <w:r>
        <w:t>Hugo: “Sim, mas não está registado em software. Apenas em nível contabilístico.”</w:t>
      </w:r>
      <w:r w:rsidR="00EB7F45">
        <w:t>.</w:t>
      </w:r>
    </w:p>
    <w:p w:rsidR="00CE766F" w:rsidRDefault="00B722F3" w:rsidP="00B31393">
      <w:pPr>
        <w:pStyle w:val="PargrafodaLista"/>
        <w:numPr>
          <w:ilvl w:val="0"/>
          <w:numId w:val="4"/>
        </w:numPr>
      </w:pPr>
      <w:r>
        <w:t>Relativamente ao registo de</w:t>
      </w:r>
      <w:r w:rsidR="00CE766F">
        <w:t xml:space="preserve"> vendas?</w:t>
      </w:r>
    </w:p>
    <w:p w:rsidR="00CE766F" w:rsidRDefault="00CE766F" w:rsidP="00B31393">
      <w:pPr>
        <w:pStyle w:val="PargrafodaLista"/>
        <w:numPr>
          <w:ilvl w:val="1"/>
          <w:numId w:val="4"/>
        </w:numPr>
      </w:pPr>
      <w:r>
        <w:t>Hugo: “Essa parte é registada no software, mas a usabilidade é um pouco complicada.”</w:t>
      </w:r>
      <w:r w:rsidR="00EB7F45">
        <w:t>.</w:t>
      </w:r>
    </w:p>
    <w:p w:rsidR="00016EA2" w:rsidRDefault="00016EA2" w:rsidP="00016EA2">
      <w:pPr>
        <w:ind w:left="708" w:firstLine="372"/>
      </w:pPr>
      <w:r>
        <w:t>Observou-se que o software não tem restrições relativas à inserção de dados, o que provoca erros no sistema.</w:t>
      </w:r>
    </w:p>
    <w:p w:rsidR="00793F88" w:rsidRDefault="00793F88" w:rsidP="00B31393">
      <w:pPr>
        <w:pStyle w:val="PargrafodaLista"/>
        <w:numPr>
          <w:ilvl w:val="0"/>
          <w:numId w:val="5"/>
        </w:numPr>
      </w:pPr>
      <w:r>
        <w:t>Hugo: “É um sistema demasiado aberto.”</w:t>
      </w:r>
      <w:r w:rsidR="00EB7F45">
        <w:t>.</w:t>
      </w:r>
    </w:p>
    <w:p w:rsidR="00793F88" w:rsidRDefault="00370BB7" w:rsidP="00B31393">
      <w:pPr>
        <w:pStyle w:val="PargrafodaLista"/>
        <w:numPr>
          <w:ilvl w:val="0"/>
          <w:numId w:val="6"/>
        </w:numPr>
      </w:pPr>
      <w:r>
        <w:t>O vinho é todo produzido aqui?</w:t>
      </w:r>
    </w:p>
    <w:p w:rsidR="00370BB7" w:rsidRDefault="00370BB7" w:rsidP="00B31393">
      <w:pPr>
        <w:pStyle w:val="PargrafodaLista"/>
        <w:numPr>
          <w:ilvl w:val="1"/>
          <w:numId w:val="6"/>
        </w:numPr>
      </w:pPr>
      <w:r>
        <w:t>Hugo: “Há vinho comprado.”</w:t>
      </w:r>
      <w:r w:rsidR="00EB7F45">
        <w:t>.</w:t>
      </w:r>
    </w:p>
    <w:p w:rsidR="00370BB7" w:rsidRDefault="00370BB7" w:rsidP="00B31393">
      <w:pPr>
        <w:pStyle w:val="PargrafodaLista"/>
        <w:numPr>
          <w:ilvl w:val="0"/>
          <w:numId w:val="6"/>
        </w:numPr>
      </w:pPr>
      <w:r>
        <w:t>Têm os funcionários</w:t>
      </w:r>
      <w:r w:rsidR="00536293">
        <w:t xml:space="preserve"> divididos</w:t>
      </w:r>
      <w:r>
        <w:t xml:space="preserve"> por categorias?</w:t>
      </w:r>
    </w:p>
    <w:p w:rsidR="00370BB7" w:rsidRDefault="00370BB7" w:rsidP="00B31393">
      <w:pPr>
        <w:pStyle w:val="PargrafodaLista"/>
        <w:numPr>
          <w:ilvl w:val="1"/>
          <w:numId w:val="6"/>
        </w:numPr>
      </w:pPr>
      <w:r>
        <w:t>Hugo: “Sim</w:t>
      </w:r>
      <w:r w:rsidR="00EB7F45">
        <w:t>, temos os seletores de uva, engarrafadores, pessoal da vindima, gestores…”.</w:t>
      </w:r>
    </w:p>
    <w:p w:rsidR="00016EA2" w:rsidRDefault="00B35623" w:rsidP="00B31393">
      <w:pPr>
        <w:pStyle w:val="PargrafodaLista"/>
        <w:numPr>
          <w:ilvl w:val="0"/>
          <w:numId w:val="6"/>
        </w:numPr>
      </w:pPr>
      <w:r>
        <w:lastRenderedPageBreak/>
        <w:t>Então e sobre a aplicação que pretendem implementar?</w:t>
      </w:r>
    </w:p>
    <w:p w:rsidR="00B35623" w:rsidRDefault="00B35623" w:rsidP="00B31393">
      <w:pPr>
        <w:pStyle w:val="PargrafodaLista"/>
        <w:numPr>
          <w:ilvl w:val="1"/>
          <w:numId w:val="6"/>
        </w:numPr>
      </w:pPr>
      <w:r>
        <w:t>Hugo: “Estamos a estudar as aplicações que existem atualmente, de forma a não prejudicar o local atual de vendas.”.</w:t>
      </w:r>
    </w:p>
    <w:p w:rsidR="00B35623" w:rsidRDefault="000A0CC6" w:rsidP="00B31393">
      <w:pPr>
        <w:pStyle w:val="PargrafodaLista"/>
        <w:numPr>
          <w:ilvl w:val="0"/>
          <w:numId w:val="6"/>
        </w:numPr>
      </w:pPr>
      <w:r>
        <w:t>Vocês conhecem o software Primavera, tendo em conta que resolvia muitos dos vossos problemas?</w:t>
      </w:r>
    </w:p>
    <w:p w:rsidR="000A0CC6" w:rsidRDefault="000A0CC6" w:rsidP="00B31393">
      <w:pPr>
        <w:pStyle w:val="PargrafodaLista"/>
        <w:numPr>
          <w:ilvl w:val="1"/>
          <w:numId w:val="6"/>
        </w:numPr>
      </w:pPr>
      <w:r>
        <w:t xml:space="preserve">Hugo: “Sim, o problema </w:t>
      </w:r>
      <w:r w:rsidR="00BA4779">
        <w:t>é que o</w:t>
      </w:r>
      <w:r>
        <w:t xml:space="preserve"> SAP</w:t>
      </w:r>
      <w:r w:rsidR="00BA4779">
        <w:rPr>
          <w:rStyle w:val="Refdenotaderodap"/>
        </w:rPr>
        <w:footnoteReference w:id="2"/>
      </w:r>
      <w:r w:rsidR="00BA4779">
        <w:t xml:space="preserve"> já está implementado a todas as empresas do grupo e ia-se perder muito tempo a mudar.”.</w:t>
      </w:r>
    </w:p>
    <w:p w:rsidR="00BA4779" w:rsidRDefault="00BA4779" w:rsidP="00BA4779">
      <w:pPr>
        <w:ind w:left="708" w:firstLine="372"/>
      </w:pPr>
      <w:r>
        <w:t xml:space="preserve">Foi nos explicado um pouco de como era feito a </w:t>
      </w:r>
      <w:proofErr w:type="spellStart"/>
      <w:r>
        <w:t>insersão</w:t>
      </w:r>
      <w:proofErr w:type="spellEnd"/>
      <w:r>
        <w:t xml:space="preserve"> de dados no SAP relacionado com a baixa de stock de quando realizam eventos da empresa, no qual o software está com muitas falhas.</w:t>
      </w:r>
    </w:p>
    <w:p w:rsidR="00ED683D" w:rsidRDefault="00ED683D" w:rsidP="00ED683D">
      <w:r>
        <w:tab/>
        <w:t xml:space="preserve">A contagem desta baixa de stock é realizada atualmente por mapas através do </w:t>
      </w:r>
      <w:proofErr w:type="spellStart"/>
      <w:r>
        <w:t>Excell</w:t>
      </w:r>
      <w:proofErr w:type="spellEnd"/>
      <w:r>
        <w:t>.</w:t>
      </w:r>
    </w:p>
    <w:p w:rsidR="00442D82" w:rsidRDefault="00A832ED" w:rsidP="00B31393">
      <w:pPr>
        <w:pStyle w:val="PargrafodaLista"/>
        <w:numPr>
          <w:ilvl w:val="0"/>
          <w:numId w:val="7"/>
        </w:numPr>
        <w:ind w:left="2124" w:hanging="1060"/>
      </w:pPr>
      <w:r>
        <w:t>Hugo: “…falta rigor de produção. N</w:t>
      </w:r>
      <w:r w:rsidR="00536293">
        <w:t>ão se sabe quem faz o quê</w:t>
      </w:r>
      <w:r>
        <w:t xml:space="preserve"> e quantas garrafas fez.”.</w:t>
      </w:r>
    </w:p>
    <w:p w:rsidR="00442D82" w:rsidRDefault="00E12E8D" w:rsidP="00B31393">
      <w:pPr>
        <w:pStyle w:val="Cabealho2"/>
        <w:numPr>
          <w:ilvl w:val="1"/>
          <w:numId w:val="1"/>
        </w:numPr>
      </w:pPr>
      <w:bookmarkStart w:id="9" w:name="_Toc485051556"/>
      <w:r>
        <w:t>Requisitos</w:t>
      </w:r>
      <w:bookmarkEnd w:id="9"/>
    </w:p>
    <w:p w:rsidR="006675DC" w:rsidRDefault="006675DC" w:rsidP="006675DC">
      <w:pPr>
        <w:ind w:firstLine="708"/>
      </w:pPr>
      <w:r>
        <w:t xml:space="preserve">Após a recolha e análise de informação junto com a equipa da adega foi possível distinguir os principais requisitos essenciais ao sistema a desenvolver. Para cada requisito, foi discutido e explicado ao pormenor cada detalhe do mesmo, ajudando não só na perceção do </w:t>
      </w:r>
      <w:r>
        <w:t>mesmo,</w:t>
      </w:r>
      <w:r>
        <w:t xml:space="preserve"> </w:t>
      </w:r>
      <w:r>
        <w:t>como</w:t>
      </w:r>
      <w:r>
        <w:t xml:space="preserve"> também a entender melhor o meio envolvente.</w:t>
      </w:r>
    </w:p>
    <w:p w:rsidR="006675DC" w:rsidRDefault="006675DC" w:rsidP="006675DC">
      <w:r>
        <w:t>Durante as entrevistas, por parte da equipa, por cada requisito explicado era feita uma analogia com sistemas semelhan</w:t>
      </w:r>
      <w:r>
        <w:t>tes utilizadas noutras adegas</w:t>
      </w:r>
      <w:r>
        <w:t>. Esta componente discutida foi fulcral para a melhor compreensão possível e ajuda na apreensão de todos os requisitos.</w:t>
      </w:r>
    </w:p>
    <w:p w:rsidR="006675DC" w:rsidRDefault="006675DC" w:rsidP="006675DC">
      <w:r>
        <w:t xml:space="preserve">Após toda a explicação da equipa foi possível dividir os requisitos em duas partes: </w:t>
      </w:r>
      <w:r w:rsidRPr="006675DC">
        <w:rPr>
          <w:b/>
        </w:rPr>
        <w:t>requisitos funcion</w:t>
      </w:r>
      <w:r w:rsidRPr="006675DC">
        <w:rPr>
          <w:b/>
        </w:rPr>
        <w:t>ais</w:t>
      </w:r>
      <w:r>
        <w:t xml:space="preserve"> e </w:t>
      </w:r>
      <w:r w:rsidRPr="006675DC">
        <w:rPr>
          <w:b/>
        </w:rPr>
        <w:t>requisitos não funcionais</w:t>
      </w:r>
      <w:r>
        <w:t>.</w:t>
      </w:r>
    </w:p>
    <w:p w:rsidR="006675DC" w:rsidRDefault="006675DC" w:rsidP="006675DC"/>
    <w:p w:rsidR="006675DC" w:rsidRPr="006675DC" w:rsidRDefault="006675DC" w:rsidP="006675DC"/>
    <w:p w:rsidR="00E35F3B" w:rsidRDefault="00E12E8D" w:rsidP="00B31393">
      <w:pPr>
        <w:pStyle w:val="Cabealho3"/>
        <w:numPr>
          <w:ilvl w:val="2"/>
          <w:numId w:val="1"/>
        </w:numPr>
      </w:pPr>
      <w:bookmarkStart w:id="10" w:name="_Toc485051557"/>
      <w:r>
        <w:lastRenderedPageBreak/>
        <w:t>Funcionais</w:t>
      </w:r>
      <w:bookmarkEnd w:id="10"/>
    </w:p>
    <w:p w:rsidR="006675DC" w:rsidRDefault="006675DC" w:rsidP="006675DC">
      <w:r>
        <w:t>Para os requisitos funcionais foram considerados aqueles que o utilizador necessita de realizar perante o sistema, considerando assim</w:t>
      </w:r>
      <w:r>
        <w:t xml:space="preserve"> como</w:t>
      </w:r>
      <w:r>
        <w:t xml:space="preserve"> um requisito do utilizador. Foi também importante a consideração de haver vários atores perante o sistema, no qual cada um terá </w:t>
      </w:r>
      <w:r>
        <w:t>os seus requisitos</w:t>
      </w:r>
      <w:r>
        <w:t xml:space="preserve"> conforme as suas necessidades. </w:t>
      </w:r>
    </w:p>
    <w:p w:rsidR="006675DC" w:rsidRPr="006675DC" w:rsidRDefault="006675DC" w:rsidP="006675DC">
      <w:pPr>
        <w:rPr>
          <w:b/>
        </w:rPr>
      </w:pPr>
      <w:r>
        <w:t xml:space="preserve"> </w:t>
      </w:r>
      <w:r w:rsidRPr="006675DC">
        <w:rPr>
          <w:b/>
        </w:rPr>
        <w:t>Requisitos do seletor de uva:</w:t>
      </w:r>
    </w:p>
    <w:p w:rsidR="006675DC" w:rsidRDefault="006675DC" w:rsidP="006675DC">
      <w:r>
        <w:tab/>
        <w:t>- Seleção de uva</w:t>
      </w:r>
    </w:p>
    <w:p w:rsidR="006675DC" w:rsidRDefault="006675DC" w:rsidP="006675DC">
      <w:r>
        <w:tab/>
        <w:t>- Pedido de depósito</w:t>
      </w:r>
    </w:p>
    <w:p w:rsidR="006675DC" w:rsidRDefault="006675DC" w:rsidP="006675DC">
      <w:r>
        <w:tab/>
        <w:t>- Introdução da uva no depósito</w:t>
      </w:r>
    </w:p>
    <w:p w:rsidR="006675DC" w:rsidRDefault="006675DC" w:rsidP="006675DC">
      <w:r>
        <w:tab/>
        <w:t>- Introdu</w:t>
      </w:r>
      <w:r>
        <w:t>ção de ingredientes no depósito</w:t>
      </w:r>
    </w:p>
    <w:p w:rsidR="006675DC" w:rsidRPr="006675DC" w:rsidRDefault="006675DC" w:rsidP="006675DC">
      <w:pPr>
        <w:rPr>
          <w:b/>
        </w:rPr>
      </w:pPr>
      <w:r w:rsidRPr="006675DC">
        <w:rPr>
          <w:b/>
        </w:rPr>
        <w:t>Requisitos do enólogo:</w:t>
      </w:r>
    </w:p>
    <w:p w:rsidR="006675DC" w:rsidRDefault="006675DC" w:rsidP="006675DC">
      <w:r>
        <w:tab/>
        <w:t>- Autorizações</w:t>
      </w:r>
    </w:p>
    <w:p w:rsidR="006675DC" w:rsidRDefault="006675DC" w:rsidP="006675DC">
      <w:r>
        <w:tab/>
        <w:t>- Ordens de serviço</w:t>
      </w:r>
    </w:p>
    <w:p w:rsidR="006675DC" w:rsidRPr="006675DC" w:rsidRDefault="006675DC" w:rsidP="006675DC">
      <w:pPr>
        <w:rPr>
          <w:b/>
        </w:rPr>
      </w:pPr>
      <w:r w:rsidRPr="006675DC">
        <w:rPr>
          <w:b/>
        </w:rPr>
        <w:t>Requisitos do engarrafador:</w:t>
      </w:r>
    </w:p>
    <w:p w:rsidR="006675DC" w:rsidRDefault="006675DC" w:rsidP="006675DC">
      <w:r>
        <w:tab/>
        <w:t>- Registar enchimento</w:t>
      </w:r>
    </w:p>
    <w:p w:rsidR="006675DC" w:rsidRDefault="006675DC" w:rsidP="00E12E8D">
      <w:r>
        <w:tab/>
        <w:t>- Registar rotulagem</w:t>
      </w:r>
    </w:p>
    <w:p w:rsidR="006675DC" w:rsidRDefault="006675DC" w:rsidP="00E12E8D"/>
    <w:p w:rsidR="00E12E8D" w:rsidRDefault="00E12E8D" w:rsidP="00B31393">
      <w:pPr>
        <w:pStyle w:val="Cabealho3"/>
        <w:numPr>
          <w:ilvl w:val="2"/>
          <w:numId w:val="1"/>
        </w:numPr>
      </w:pPr>
      <w:bookmarkStart w:id="11" w:name="_Toc485051558"/>
      <w:r>
        <w:t>Não funcionais</w:t>
      </w:r>
      <w:bookmarkEnd w:id="11"/>
    </w:p>
    <w:p w:rsidR="006675DC" w:rsidRDefault="006675DC" w:rsidP="006675DC">
      <w:r>
        <w:t xml:space="preserve">Para os requisitos não funcionais foram consideradas as restrições </w:t>
      </w:r>
      <w:r w:rsidR="00E344DB">
        <w:t xml:space="preserve">e </w:t>
      </w:r>
      <w:r>
        <w:t>funções oferecidas pelo o sistema</w:t>
      </w:r>
      <w:r w:rsidR="00E344DB">
        <w:t xml:space="preserve"> de maior relevância, não só tendo em conta as capacidades físicas e mentais dos trabalhadores como também as suas preferências</w:t>
      </w:r>
      <w:r>
        <w:t>. Assim, após a análise e necessidades da equipa conclui-se que o sistema deveria ter os seguintes requisitos não funcionais:</w:t>
      </w:r>
    </w:p>
    <w:p w:rsidR="006675DC" w:rsidRDefault="006675DC" w:rsidP="006675DC">
      <w:r>
        <w:tab/>
        <w:t>- Segurança</w:t>
      </w:r>
    </w:p>
    <w:p w:rsidR="006675DC" w:rsidRDefault="006675DC" w:rsidP="006675DC">
      <w:r>
        <w:tab/>
        <w:t>- Usabilidade/Responsividade</w:t>
      </w:r>
    </w:p>
    <w:p w:rsidR="006675DC" w:rsidRDefault="006675DC" w:rsidP="00542F0F">
      <w:pPr>
        <w:ind w:firstLine="708"/>
      </w:pPr>
      <w:r>
        <w:t>- Portabilidade</w:t>
      </w:r>
    </w:p>
    <w:p w:rsidR="006675DC" w:rsidRDefault="006675DC" w:rsidP="006675DC">
      <w:r>
        <w:tab/>
        <w:t xml:space="preserve">- Confidencialidade </w:t>
      </w:r>
    </w:p>
    <w:p w:rsidR="006675DC" w:rsidRDefault="006675DC" w:rsidP="006675DC">
      <w:r>
        <w:lastRenderedPageBreak/>
        <w:t xml:space="preserve">Em relação à </w:t>
      </w:r>
      <w:r w:rsidRPr="00542F0F">
        <w:rPr>
          <w:b/>
        </w:rPr>
        <w:t>segurança</w:t>
      </w:r>
      <w:r>
        <w:t>, verificou-se que seria bastante importante o sistema ter um nível de segurança elevado, no qual seria criado um servidor interno. Assim, com o uso de um servidor interno o sistema apenas poderá ser acedido na localidade da Adega. É também importante realçar o uso do número de funcionário e password através do log in no acesso ao sistema. Com o uso de credências, não só aumenta a segurança do mesmo como também é registado no sistema de forma autónoma as ações de cada funcionário.</w:t>
      </w:r>
    </w:p>
    <w:p w:rsidR="006675DC" w:rsidRDefault="006675DC" w:rsidP="006675DC">
      <w:r>
        <w:t xml:space="preserve">Em relação à </w:t>
      </w:r>
      <w:r w:rsidRPr="00542F0F">
        <w:rPr>
          <w:b/>
        </w:rPr>
        <w:t>usabilidade</w:t>
      </w:r>
      <w:r>
        <w:t xml:space="preserve"> e </w:t>
      </w:r>
      <w:r w:rsidRPr="00542F0F">
        <w:rPr>
          <w:b/>
        </w:rPr>
        <w:t>responsividade</w:t>
      </w:r>
      <w:r>
        <w:t>, verificou-se que a maneira mais prática de registar dados no sistema seria através de um dispositivo móvel ou computador, no qual seria bastante importante respeitar as regras de usabilidade</w:t>
      </w:r>
      <w:r w:rsidR="00E344DB">
        <w:t>, facilitando assim a utilização e</w:t>
      </w:r>
      <w:r>
        <w:t xml:space="preserve"> tornando </w:t>
      </w:r>
      <w:r w:rsidR="00E344DB">
        <w:t>o sistema mais</w:t>
      </w:r>
      <w:r>
        <w:t xml:space="preserve"> intuitivo. Tendo em conta que poderá ser utilizado em ambiente móvel, o sistema terá que ser responsivo para o fácil acesso a todo o sistema.</w:t>
      </w:r>
    </w:p>
    <w:p w:rsidR="006675DC" w:rsidRDefault="006675DC" w:rsidP="006675DC">
      <w:r>
        <w:t xml:space="preserve">Em relação à </w:t>
      </w:r>
      <w:r w:rsidRPr="00542F0F">
        <w:rPr>
          <w:b/>
        </w:rPr>
        <w:t>portabilidade</w:t>
      </w:r>
      <w:r>
        <w:t>, deparou-se que a maneira mais prática de haver portabilidade no sistema seria que a estrutura do sistema fosse baseada em HTML5 e CSS. Assim, é garantido que o sistema funcione de forma independente consoante o sistema operativo do computador ou dispositivo móvel.</w:t>
      </w:r>
    </w:p>
    <w:p w:rsidR="006675DC" w:rsidRDefault="006675DC" w:rsidP="00E12E8D">
      <w:r>
        <w:t xml:space="preserve">Relativamente à </w:t>
      </w:r>
      <w:r w:rsidRPr="00542F0F">
        <w:rPr>
          <w:b/>
        </w:rPr>
        <w:t>confidencialidade</w:t>
      </w:r>
      <w:r>
        <w:t>, concluiu-se que apes</w:t>
      </w:r>
      <w:r w:rsidR="00E344DB">
        <w:t>ar de ser um sistema interno,</w:t>
      </w:r>
      <w:r>
        <w:t xml:space="preserve"> existe a necessidade </w:t>
      </w:r>
      <w:r w:rsidR="00E344DB">
        <w:t>de os</w:t>
      </w:r>
      <w:r>
        <w:t xml:space="preserve"> dados permanecerem guar</w:t>
      </w:r>
      <w:r w:rsidR="00E344DB">
        <w:t>dados e ocultos de forma privada</w:t>
      </w:r>
      <w:r>
        <w:t>, evitando assim a divulgação e exposição dos mesmo</w:t>
      </w:r>
      <w:r>
        <w:t>s.</w:t>
      </w:r>
    </w:p>
    <w:p w:rsidR="006675DC" w:rsidRDefault="006675DC" w:rsidP="00E12E8D"/>
    <w:p w:rsidR="00E12E8D" w:rsidRDefault="00E12E8D" w:rsidP="00B31393">
      <w:pPr>
        <w:pStyle w:val="Cabealho2"/>
        <w:numPr>
          <w:ilvl w:val="1"/>
          <w:numId w:val="1"/>
        </w:numPr>
      </w:pPr>
      <w:bookmarkStart w:id="12" w:name="_Toc485051559"/>
      <w:r>
        <w:t>Diagramas de casos de uso</w:t>
      </w:r>
      <w:bookmarkEnd w:id="12"/>
    </w:p>
    <w:p w:rsidR="00E12E8D" w:rsidRDefault="00E12E8D" w:rsidP="00E12E8D"/>
    <w:p w:rsidR="00E12E8D" w:rsidRDefault="00E12E8D" w:rsidP="00E12E8D"/>
    <w:p w:rsidR="00E12E8D" w:rsidRDefault="00E12E8D" w:rsidP="00E12E8D"/>
    <w:p w:rsidR="00E12E8D" w:rsidRDefault="00E12E8D" w:rsidP="00E12E8D"/>
    <w:p w:rsidR="00E12E8D" w:rsidRDefault="00E12E8D" w:rsidP="00E12E8D"/>
    <w:p w:rsidR="00E35F3B" w:rsidRDefault="00E12E8D" w:rsidP="00B31393">
      <w:pPr>
        <w:pStyle w:val="Ttulo1"/>
        <w:numPr>
          <w:ilvl w:val="0"/>
          <w:numId w:val="1"/>
        </w:numPr>
      </w:pPr>
      <w:bookmarkStart w:id="13" w:name="_Toc485051560"/>
      <w:r>
        <w:t>D</w:t>
      </w:r>
      <w:r w:rsidR="00BF0A03">
        <w:t>esenho</w:t>
      </w:r>
      <w:bookmarkEnd w:id="13"/>
    </w:p>
    <w:p w:rsidR="004F7D56" w:rsidRPr="004F7D56" w:rsidRDefault="004F7D56" w:rsidP="004F7D56">
      <w:pPr>
        <w:ind w:firstLine="480"/>
      </w:pPr>
      <w:r>
        <w:t xml:space="preserve">Neste capítulo pretende-se </w:t>
      </w:r>
      <w:proofErr w:type="spellStart"/>
      <w:r>
        <w:t>demosntar</w:t>
      </w:r>
      <w:proofErr w:type="spellEnd"/>
      <w:r>
        <w:t xml:space="preserve"> o sistema implementado como o diagrama de classes e os diagramas de sequência.</w:t>
      </w:r>
    </w:p>
    <w:p w:rsidR="00442D82" w:rsidRDefault="00754930" w:rsidP="00B31393">
      <w:pPr>
        <w:pStyle w:val="Cabealho2"/>
        <w:numPr>
          <w:ilvl w:val="1"/>
          <w:numId w:val="1"/>
        </w:numPr>
      </w:pPr>
      <w:bookmarkStart w:id="14" w:name="_Toc485051561"/>
      <w:r>
        <w:lastRenderedPageBreak/>
        <w:t>Diagrama de classes</w:t>
      </w:r>
      <w:bookmarkEnd w:id="14"/>
    </w:p>
    <w:p w:rsidR="00E803FB" w:rsidRPr="00E803FB" w:rsidRDefault="00E803FB" w:rsidP="00E803FB">
      <w:pPr>
        <w:ind w:left="708"/>
      </w:pPr>
      <w:r>
        <w:t>A figura 2 representa o diagrama de classes implementado.</w:t>
      </w:r>
      <w:r w:rsidR="00CB563E">
        <w:t xml:space="preserve"> </w:t>
      </w:r>
      <w:r w:rsidR="00CB563E" w:rsidRPr="00CB563E">
        <w:rPr>
          <w:highlight w:val="yellow"/>
        </w:rPr>
        <w:t>O que é um diagrama de classes?</w:t>
      </w:r>
    </w:p>
    <w:p w:rsidR="00E803FB" w:rsidRDefault="00E803FB" w:rsidP="00E803FB">
      <w:pPr>
        <w:keepNext/>
      </w:pPr>
      <w:r>
        <w:rPr>
          <w:noProof/>
        </w:rPr>
        <w:drawing>
          <wp:inline distT="0" distB="0" distL="0" distR="0">
            <wp:extent cx="5398770" cy="3701415"/>
            <wp:effectExtent l="0" t="0" r="0" b="0"/>
            <wp:docPr id="62" name="Imagem 62" descr="C:\Users\amand\AppData\Local\Microsoft\Windows\INetCache\Content.Word\sistema_ad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\AppData\Local\Microsoft\Windows\INetCache\Content.Word\sistema_ad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30" w:rsidRPr="00754930" w:rsidRDefault="00E803FB" w:rsidP="00E803F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2</w:t>
      </w:r>
      <w:r>
        <w:fldChar w:fldCharType="end"/>
      </w:r>
      <w:r>
        <w:t>: Diagrama de classes</w:t>
      </w:r>
    </w:p>
    <w:p w:rsidR="00442D82" w:rsidRDefault="00E803FB" w:rsidP="00DB5624">
      <w:r>
        <w:t>Neste diagrama foram construídas classes das quais:</w:t>
      </w:r>
    </w:p>
    <w:p w:rsidR="00E803FB" w:rsidRDefault="00E803FB" w:rsidP="00B31393">
      <w:pPr>
        <w:pStyle w:val="PargrafodaLista"/>
        <w:numPr>
          <w:ilvl w:val="0"/>
          <w:numId w:val="7"/>
        </w:numPr>
      </w:pPr>
      <w:r>
        <w:t>Stock de uva: responsável por registar toda a uva que entra na adega;</w:t>
      </w:r>
    </w:p>
    <w:p w:rsidR="00E803FB" w:rsidRDefault="00E803FB" w:rsidP="00B31393">
      <w:pPr>
        <w:pStyle w:val="PargrafodaLista"/>
        <w:numPr>
          <w:ilvl w:val="0"/>
          <w:numId w:val="7"/>
        </w:numPr>
      </w:pPr>
      <w:r>
        <w:t>Seletor de uva: operador que efetua o registo do stock de uva, registo de uva no depósito e pedido de utilização do depósito;</w:t>
      </w:r>
    </w:p>
    <w:p w:rsidR="00E803FB" w:rsidRDefault="00E803FB" w:rsidP="00B31393">
      <w:pPr>
        <w:pStyle w:val="PargrafodaLista"/>
        <w:numPr>
          <w:ilvl w:val="0"/>
          <w:numId w:val="7"/>
        </w:numPr>
      </w:pPr>
      <w:r>
        <w:t>Pedido de depósito: onde é necessário pedido para a sua utilização, verificação da disponibilidade (que deve ser atribuída pelo enólogo) e consultar o estado do pedido;</w:t>
      </w:r>
    </w:p>
    <w:p w:rsidR="00E803FB" w:rsidRDefault="00E803FB" w:rsidP="00B31393">
      <w:pPr>
        <w:pStyle w:val="PargrafodaLista"/>
        <w:numPr>
          <w:ilvl w:val="0"/>
          <w:numId w:val="7"/>
        </w:numPr>
      </w:pPr>
      <w:r>
        <w:t xml:space="preserve">Registo da uva no depósito: regista a quantidade e tipo de uva inserida no num depósito </w:t>
      </w:r>
      <w:r w:rsidR="003338D7">
        <w:t>identificado</w:t>
      </w:r>
      <w:r>
        <w:t xml:space="preserve"> por um número.</w:t>
      </w:r>
      <w:r w:rsidR="003338D7">
        <w:t xml:space="preserve"> Neste registo é necessário escolher um tipo de vinho e consultar o seu protocolo de elaboração (este é constituído por diversos ingredientes).</w:t>
      </w:r>
    </w:p>
    <w:p w:rsidR="003338D7" w:rsidRDefault="003338D7" w:rsidP="00B31393">
      <w:pPr>
        <w:pStyle w:val="PargrafodaLista"/>
        <w:numPr>
          <w:ilvl w:val="0"/>
          <w:numId w:val="7"/>
        </w:numPr>
      </w:pPr>
      <w:r>
        <w:t>Enólogo: responsável por atribuir autorizações de produção e por registar a ordem de serviço;</w:t>
      </w:r>
    </w:p>
    <w:p w:rsidR="003338D7" w:rsidRDefault="003338D7" w:rsidP="00B31393">
      <w:pPr>
        <w:pStyle w:val="PargrafodaLista"/>
        <w:numPr>
          <w:ilvl w:val="0"/>
          <w:numId w:val="7"/>
        </w:numPr>
      </w:pPr>
      <w:r>
        <w:lastRenderedPageBreak/>
        <w:t xml:space="preserve">Ordem de serviço: </w:t>
      </w:r>
      <w:proofErr w:type="spellStart"/>
      <w:r>
        <w:t>resgista</w:t>
      </w:r>
      <w:proofErr w:type="spellEnd"/>
      <w:r>
        <w:t xml:space="preserve"> todos os dados da produção de um vinho, desde extrações à introdução de novos ingredientes (para isso foi necessário criar uma classe linhas da ordem de serviço);</w:t>
      </w:r>
    </w:p>
    <w:p w:rsidR="003338D7" w:rsidRDefault="003338D7" w:rsidP="00B31393">
      <w:pPr>
        <w:pStyle w:val="PargrafodaLista"/>
        <w:numPr>
          <w:ilvl w:val="0"/>
          <w:numId w:val="7"/>
        </w:numPr>
      </w:pPr>
      <w:r>
        <w:t>Autenticação: trata-se de uma classe utilizada por todos os atores, pois representa a entrada do sistema da empresa;</w:t>
      </w:r>
    </w:p>
    <w:p w:rsidR="003338D7" w:rsidRDefault="003338D7" w:rsidP="00B31393">
      <w:pPr>
        <w:pStyle w:val="PargrafodaLista"/>
        <w:numPr>
          <w:ilvl w:val="0"/>
          <w:numId w:val="7"/>
        </w:numPr>
      </w:pPr>
      <w:r>
        <w:t>Rotulagem: regista o processo de rotulagem das garrafas de vinho produzidas;</w:t>
      </w:r>
    </w:p>
    <w:p w:rsidR="003338D7" w:rsidRDefault="003338D7" w:rsidP="00B31393">
      <w:pPr>
        <w:pStyle w:val="PargrafodaLista"/>
        <w:numPr>
          <w:ilvl w:val="0"/>
          <w:numId w:val="7"/>
        </w:numPr>
      </w:pPr>
      <w:r>
        <w:t>Enchimento: regista todo o processo de enchimento das garrafas;</w:t>
      </w:r>
    </w:p>
    <w:p w:rsidR="003338D7" w:rsidRDefault="00B54002" w:rsidP="00B31393">
      <w:pPr>
        <w:pStyle w:val="PargrafodaLista"/>
        <w:numPr>
          <w:ilvl w:val="0"/>
          <w:numId w:val="7"/>
        </w:numPr>
      </w:pPr>
      <w:r>
        <w:t>Engarrafador: esta classe tem as credenciais de acesso ao sistema e representa o ator responsável pelo enchimento e rotulagem das garrafas.</w:t>
      </w:r>
    </w:p>
    <w:p w:rsidR="00B54002" w:rsidRDefault="004F0991" w:rsidP="00B31393">
      <w:pPr>
        <w:pStyle w:val="Cabealho2"/>
        <w:numPr>
          <w:ilvl w:val="1"/>
          <w:numId w:val="1"/>
        </w:numPr>
      </w:pPr>
      <w:bookmarkStart w:id="15" w:name="_Toc485051562"/>
      <w:r>
        <w:t>Diagramas de sequência</w:t>
      </w:r>
      <w:bookmarkEnd w:id="15"/>
    </w:p>
    <w:p w:rsidR="004F0991" w:rsidRDefault="00B14A1B" w:rsidP="00B14A1B">
      <w:pPr>
        <w:ind w:left="708"/>
      </w:pPr>
      <w:r w:rsidRPr="00B14A1B">
        <w:rPr>
          <w:highlight w:val="yellow"/>
        </w:rPr>
        <w:t>O que é um diagrama de sequência?</w:t>
      </w:r>
    </w:p>
    <w:p w:rsidR="00B14A1B" w:rsidRDefault="00B14A1B" w:rsidP="00B31393">
      <w:pPr>
        <w:pStyle w:val="Cabealho3"/>
        <w:numPr>
          <w:ilvl w:val="2"/>
          <w:numId w:val="1"/>
        </w:numPr>
      </w:pPr>
      <w:bookmarkStart w:id="16" w:name="_Toc485051563"/>
      <w:r>
        <w:t>Seleção de uva</w:t>
      </w:r>
      <w:bookmarkEnd w:id="16"/>
    </w:p>
    <w:p w:rsidR="00B14A1B" w:rsidRDefault="00B14A1B" w:rsidP="00B14A1B">
      <w:pPr>
        <w:keepNext/>
        <w:jc w:val="center"/>
      </w:pPr>
      <w:r>
        <w:rPr>
          <w:noProof/>
        </w:rPr>
        <w:drawing>
          <wp:inline distT="0" distB="0" distL="0" distR="0">
            <wp:extent cx="5398770" cy="3196590"/>
            <wp:effectExtent l="0" t="0" r="0" b="3810"/>
            <wp:docPr id="66" name="Imagem 66" descr="C:\Users\amand\AppData\Local\Microsoft\Windows\INetCache\Content.Word\ds_selecao_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\AppData\Local\Microsoft\Windows\INetCache\Content.Word\ds_selecao_u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1B" w:rsidRDefault="00B14A1B" w:rsidP="00B14A1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3</w:t>
      </w:r>
      <w:r>
        <w:fldChar w:fldCharType="end"/>
      </w:r>
      <w:r>
        <w:t xml:space="preserve">: Diagrama de </w:t>
      </w:r>
      <w:proofErr w:type="spellStart"/>
      <w:r>
        <w:t>squência</w:t>
      </w:r>
      <w:proofErr w:type="spellEnd"/>
      <w:r>
        <w:t xml:space="preserve"> da seleção de uva</w:t>
      </w:r>
    </w:p>
    <w:p w:rsidR="00B14A1B" w:rsidRDefault="00B14A1B" w:rsidP="00B14A1B"/>
    <w:p w:rsidR="00B14A1B" w:rsidRDefault="00B14A1B" w:rsidP="00B31393">
      <w:pPr>
        <w:pStyle w:val="Cabealho3"/>
        <w:numPr>
          <w:ilvl w:val="2"/>
          <w:numId w:val="1"/>
        </w:numPr>
      </w:pPr>
      <w:bookmarkStart w:id="17" w:name="_Toc485051564"/>
      <w:r>
        <w:t>Pedido de depósito</w:t>
      </w:r>
      <w:bookmarkEnd w:id="17"/>
    </w:p>
    <w:p w:rsidR="004673BD" w:rsidRPr="004673BD" w:rsidRDefault="004673BD" w:rsidP="004673BD">
      <w:pPr>
        <w:ind w:firstLine="708"/>
      </w:pPr>
      <w:r>
        <w:t>A figura 4 representa a requisição de um deposito, em que é preciso ter contacto com o enólogo (este recebe notificações dos pedidos realizados).</w:t>
      </w:r>
    </w:p>
    <w:p w:rsidR="00B14A1B" w:rsidRDefault="00B14A1B" w:rsidP="00B14A1B">
      <w:pPr>
        <w:keepNext/>
      </w:pPr>
      <w:r>
        <w:rPr>
          <w:noProof/>
        </w:rPr>
        <w:lastRenderedPageBreak/>
        <w:drawing>
          <wp:inline distT="0" distB="0" distL="0" distR="0">
            <wp:extent cx="5398770" cy="3416300"/>
            <wp:effectExtent l="0" t="0" r="0" b="0"/>
            <wp:docPr id="67" name="Imagem 67" descr="C:\Users\amand\AppData\Local\Microsoft\Windows\INetCache\Content.Word\ds_pedido_depo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nd\AppData\Local\Microsoft\Windows\INetCache\Content.Word\ds_pedido_deposi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1B" w:rsidRDefault="00B14A1B" w:rsidP="00B14A1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4</w:t>
      </w:r>
      <w:r>
        <w:fldChar w:fldCharType="end"/>
      </w:r>
      <w:r>
        <w:t xml:space="preserve">: </w:t>
      </w:r>
      <w:r w:rsidRPr="00E758AC">
        <w:t xml:space="preserve">Diagrama de </w:t>
      </w:r>
      <w:proofErr w:type="spellStart"/>
      <w:r w:rsidRPr="00E758AC">
        <w:t>squência</w:t>
      </w:r>
      <w:proofErr w:type="spellEnd"/>
      <w:r w:rsidRPr="00E758AC">
        <w:t xml:space="preserve"> </w:t>
      </w:r>
      <w:r>
        <w:t>pedido de depósito</w:t>
      </w:r>
    </w:p>
    <w:p w:rsidR="00B14A1B" w:rsidRDefault="00B14A1B" w:rsidP="00B14A1B"/>
    <w:p w:rsidR="00B14A1B" w:rsidRDefault="00B14A1B" w:rsidP="00B31393">
      <w:pPr>
        <w:pStyle w:val="Cabealho3"/>
        <w:numPr>
          <w:ilvl w:val="2"/>
          <w:numId w:val="1"/>
        </w:numPr>
      </w:pPr>
      <w:bookmarkStart w:id="18" w:name="_Toc485051565"/>
      <w:r>
        <w:t>Introdução de uva no depósito</w:t>
      </w:r>
      <w:bookmarkEnd w:id="18"/>
    </w:p>
    <w:p w:rsidR="00C73A66" w:rsidRPr="00C73A66" w:rsidRDefault="00C73A66" w:rsidP="00EC1C7B">
      <w:pPr>
        <w:ind w:firstLine="708"/>
      </w:pPr>
      <w:r>
        <w:t>Estado normal</w:t>
      </w:r>
      <w:r w:rsidR="00EC1C7B">
        <w:t>, figura 5</w:t>
      </w:r>
      <w:r>
        <w:t>:</w:t>
      </w:r>
    </w:p>
    <w:p w:rsidR="00EC1C7B" w:rsidRDefault="00B14A1B" w:rsidP="00EC1C7B">
      <w:pPr>
        <w:keepNext/>
      </w:pPr>
      <w:r>
        <w:rPr>
          <w:noProof/>
        </w:rPr>
        <w:drawing>
          <wp:inline distT="0" distB="0" distL="0" distR="0">
            <wp:extent cx="5398770" cy="1909445"/>
            <wp:effectExtent l="0" t="0" r="0" b="0"/>
            <wp:docPr id="69" name="Imagem 69" descr="C:\Users\amand\AppData\Local\Microsoft\Windows\INetCache\Content.Word\ds_ok_indro_uva_depo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nd\AppData\Local\Microsoft\Windows\INetCache\Content.Word\ds_ok_indro_uva_deposi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1B" w:rsidRPr="00B14A1B" w:rsidRDefault="00EC1C7B" w:rsidP="00EC1C7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5</w:t>
      </w:r>
      <w:r>
        <w:fldChar w:fldCharType="end"/>
      </w:r>
      <w:r>
        <w:t xml:space="preserve">: </w:t>
      </w:r>
      <w:r w:rsidRPr="00E73169">
        <w:t>Diagram</w:t>
      </w:r>
      <w:r>
        <w:t xml:space="preserve">a de </w:t>
      </w:r>
      <w:proofErr w:type="spellStart"/>
      <w:r>
        <w:t>squência</w:t>
      </w:r>
      <w:proofErr w:type="spellEnd"/>
      <w:r>
        <w:t xml:space="preserve"> introdução de uva no depósito</w:t>
      </w:r>
    </w:p>
    <w:p w:rsidR="00C73A66" w:rsidRDefault="00C73A66" w:rsidP="00B14A1B"/>
    <w:p w:rsidR="00C73A66" w:rsidRDefault="00C73A66" w:rsidP="00B14A1B"/>
    <w:p w:rsidR="00EC1C7B" w:rsidRDefault="00C73A66" w:rsidP="00EC1C7B">
      <w:pPr>
        <w:ind w:firstLine="708"/>
      </w:pPr>
      <w:r>
        <w:t>Estado alternativo</w:t>
      </w:r>
      <w:r w:rsidR="00EC1C7B">
        <w:t>, figura 6</w:t>
      </w:r>
      <w:r>
        <w:t>:</w:t>
      </w:r>
      <w:r w:rsidR="00EC1C7B">
        <w:t xml:space="preserve"> este estado foi criado pois é possível que o seletor de uva tenha de aguardar a autorização do enólogo sobre a requisição do depósito (normalmente é uma resposta breve pois o enólogo recebe notificações). </w:t>
      </w:r>
    </w:p>
    <w:p w:rsidR="00EC1C7B" w:rsidRDefault="00C73A66" w:rsidP="00EC1C7B">
      <w:pPr>
        <w:keepNext/>
      </w:pPr>
      <w:r>
        <w:rPr>
          <w:noProof/>
        </w:rPr>
        <w:lastRenderedPageBreak/>
        <w:drawing>
          <wp:inline distT="0" distB="0" distL="0" distR="0">
            <wp:extent cx="5398770" cy="2319020"/>
            <wp:effectExtent l="0" t="0" r="0" b="5080"/>
            <wp:docPr id="70" name="Imagem 70" descr="C:\Users\amand\AppData\Local\Microsoft\Windows\INetCache\Content.Word\ds_ko_indro_uva_depo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nd\AppData\Local\Microsoft\Windows\INetCache\Content.Word\ds_ko_indro_uva_deposi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66" w:rsidRDefault="00EC1C7B" w:rsidP="00EC1C7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6</w:t>
      </w:r>
      <w:r>
        <w:fldChar w:fldCharType="end"/>
      </w:r>
      <w:r>
        <w:t xml:space="preserve">: </w:t>
      </w:r>
      <w:r w:rsidRPr="00643AB4">
        <w:t xml:space="preserve">Diagrama de </w:t>
      </w:r>
      <w:proofErr w:type="spellStart"/>
      <w:r w:rsidRPr="00643AB4">
        <w:t>squência</w:t>
      </w:r>
      <w:proofErr w:type="spellEnd"/>
      <w:r w:rsidRPr="00643AB4">
        <w:t xml:space="preserve"> introdução de uva no depósito</w:t>
      </w:r>
      <w:r>
        <w:t xml:space="preserve"> – Alternativo</w:t>
      </w:r>
    </w:p>
    <w:p w:rsidR="00EC1C7B" w:rsidRPr="00EC1C7B" w:rsidRDefault="00EC1C7B" w:rsidP="00EC1C7B"/>
    <w:p w:rsidR="00B14A1B" w:rsidRDefault="00EC1C7B" w:rsidP="00B31393">
      <w:pPr>
        <w:pStyle w:val="Cabealho3"/>
        <w:numPr>
          <w:ilvl w:val="2"/>
          <w:numId w:val="1"/>
        </w:numPr>
      </w:pPr>
      <w:bookmarkStart w:id="19" w:name="_Toc485051566"/>
      <w:r>
        <w:t>Introdução de ingredientes no depósito</w:t>
      </w:r>
      <w:bookmarkEnd w:id="19"/>
    </w:p>
    <w:p w:rsidR="00EC1C7B" w:rsidRPr="00EC1C7B" w:rsidRDefault="00EC1C7B" w:rsidP="00EC1C7B">
      <w:pPr>
        <w:ind w:firstLine="708"/>
      </w:pPr>
      <w:r>
        <w:t>Na figura 7 pode observar-se o processo do registo da introdução de ingredientes no depósito, a existência de um “</w:t>
      </w:r>
      <w:proofErr w:type="spellStart"/>
      <w:r>
        <w:t>loop</w:t>
      </w:r>
      <w:proofErr w:type="spellEnd"/>
      <w:r>
        <w:t>” é devido ao facto de poder ser introduzido vários ingredientes.</w:t>
      </w:r>
    </w:p>
    <w:p w:rsidR="00EC1C7B" w:rsidRDefault="00EC1C7B" w:rsidP="00EC1C7B">
      <w:pPr>
        <w:keepNext/>
      </w:pPr>
      <w:r>
        <w:rPr>
          <w:noProof/>
        </w:rPr>
        <w:drawing>
          <wp:inline distT="0" distB="0" distL="0" distR="0">
            <wp:extent cx="5391150" cy="2340610"/>
            <wp:effectExtent l="0" t="0" r="0" b="2540"/>
            <wp:docPr id="72" name="Imagem 72" descr="C:\Users\amand\AppData\Local\Microsoft\Windows\INetCache\Content.Word\ds_ingredientes_depo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nd\AppData\Local\Microsoft\Windows\INetCache\Content.Word\ds_ingredientes_deposi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7B" w:rsidRPr="00EC1C7B" w:rsidRDefault="00EC1C7B" w:rsidP="00EC1C7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7</w:t>
      </w:r>
      <w:r>
        <w:fldChar w:fldCharType="end"/>
      </w:r>
      <w:r>
        <w:t xml:space="preserve">: </w:t>
      </w:r>
      <w:r w:rsidRPr="00FC7E04">
        <w:t>Diagra</w:t>
      </w:r>
      <w:r>
        <w:t xml:space="preserve">ma de </w:t>
      </w:r>
      <w:proofErr w:type="spellStart"/>
      <w:r>
        <w:t>squência</w:t>
      </w:r>
      <w:proofErr w:type="spellEnd"/>
      <w:r>
        <w:t xml:space="preserve"> introdução de ingredientes</w:t>
      </w:r>
      <w:r w:rsidRPr="00FC7E04">
        <w:t xml:space="preserve"> no depósito</w:t>
      </w:r>
    </w:p>
    <w:p w:rsidR="00B14A1B" w:rsidRDefault="00B14A1B" w:rsidP="00B14A1B"/>
    <w:p w:rsidR="00C73A66" w:rsidRDefault="00C73A66" w:rsidP="00B14A1B"/>
    <w:p w:rsidR="00C73A66" w:rsidRDefault="002B4E94" w:rsidP="00B31393">
      <w:pPr>
        <w:pStyle w:val="Cabealho3"/>
        <w:numPr>
          <w:ilvl w:val="2"/>
          <w:numId w:val="1"/>
        </w:numPr>
      </w:pPr>
      <w:bookmarkStart w:id="20" w:name="_Toc485051567"/>
      <w:r>
        <w:t>Ordem de serviço</w:t>
      </w:r>
      <w:bookmarkEnd w:id="20"/>
    </w:p>
    <w:p w:rsidR="002B4E94" w:rsidRPr="002B4E94" w:rsidRDefault="002B4E94" w:rsidP="002B4E94">
      <w:pPr>
        <w:ind w:firstLine="708"/>
      </w:pPr>
      <w:r>
        <w:t>A figura 8 representa o registo de uma ordem de serviço, a existência do “</w:t>
      </w:r>
      <w:proofErr w:type="spellStart"/>
      <w:r>
        <w:t>loop</w:t>
      </w:r>
      <w:proofErr w:type="spellEnd"/>
      <w:r>
        <w:t xml:space="preserve">” é divido ao fato de poderem ser inseridas novas tarefas ou </w:t>
      </w:r>
      <w:proofErr w:type="spellStart"/>
      <w:r>
        <w:t>ingred</w:t>
      </w:r>
      <w:proofErr w:type="spellEnd"/>
      <w:r w:rsidR="006675DC">
        <w:rPr>
          <w:noProof/>
        </w:rPr>
        <w:lastRenderedPageBreak/>
        <w:drawing>
          <wp:inline distT="0" distB="0" distL="0" distR="0" wp14:anchorId="4879E6F2" wp14:editId="079DB7E5">
            <wp:extent cx="5391150" cy="2209165"/>
            <wp:effectExtent l="0" t="0" r="0" b="635"/>
            <wp:docPr id="73" name="Imagem 73" descr="C:\Users\amand\AppData\Local\Microsoft\Windows\INetCache\Content.Word\ds_ordem_serv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and\AppData\Local\Microsoft\Windows\INetCache\Content.Word\ds_ordem_servic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ientes</w:t>
      </w:r>
      <w:proofErr w:type="spellEnd"/>
      <w:r>
        <w:t xml:space="preserve"> na mesma ordem de serviço.</w:t>
      </w:r>
    </w:p>
    <w:p w:rsidR="002B4E94" w:rsidRDefault="002B4E94" w:rsidP="002B4E94">
      <w:pPr>
        <w:keepNext/>
      </w:pPr>
    </w:p>
    <w:p w:rsidR="002B4E94" w:rsidRDefault="002B4E94" w:rsidP="002B4E9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8</w:t>
      </w:r>
      <w:r>
        <w:fldChar w:fldCharType="end"/>
      </w:r>
      <w:r>
        <w:t xml:space="preserve">: </w:t>
      </w:r>
      <w:r w:rsidRPr="008B3269">
        <w:t xml:space="preserve">Diagrama de </w:t>
      </w:r>
      <w:proofErr w:type="spellStart"/>
      <w:r w:rsidRPr="008B3269">
        <w:t>squência</w:t>
      </w:r>
      <w:proofErr w:type="spellEnd"/>
      <w:r w:rsidRPr="008B3269">
        <w:t xml:space="preserve"> </w:t>
      </w:r>
      <w:r>
        <w:t>ordem de serviço</w:t>
      </w:r>
    </w:p>
    <w:p w:rsidR="009A6078" w:rsidRPr="009A6078" w:rsidRDefault="009A6078" w:rsidP="009A6078"/>
    <w:p w:rsidR="00C73A66" w:rsidRDefault="009A6078" w:rsidP="00B31393">
      <w:pPr>
        <w:pStyle w:val="Cabealho3"/>
        <w:numPr>
          <w:ilvl w:val="2"/>
          <w:numId w:val="1"/>
        </w:numPr>
      </w:pPr>
      <w:bookmarkStart w:id="21" w:name="_Toc485051568"/>
      <w:r>
        <w:t>Registo da rotulagem</w:t>
      </w:r>
      <w:bookmarkEnd w:id="21"/>
    </w:p>
    <w:p w:rsidR="009A6078" w:rsidRPr="009A6078" w:rsidRDefault="009A6078" w:rsidP="002E15F4">
      <w:pPr>
        <w:ind w:firstLine="708"/>
      </w:pPr>
      <w:r>
        <w:t xml:space="preserve">A figura 9 representa o registo de uma rotulagem, em que o engarrafador efetua a autenticação e preenche o registo com um objeto </w:t>
      </w:r>
      <w:r w:rsidR="002E15F4">
        <w:t>da classe Rotulagem (esta possui diversos atributos específicos</w:t>
      </w:r>
      <w:r w:rsidR="004673BD">
        <w:t>, consultar na figura 2</w:t>
      </w:r>
      <w:r w:rsidR="002E15F4">
        <w:t>).</w:t>
      </w:r>
    </w:p>
    <w:p w:rsidR="002E15F4" w:rsidRDefault="009A6078" w:rsidP="004673BD">
      <w:pPr>
        <w:keepNext/>
        <w:jc w:val="center"/>
      </w:pPr>
      <w:r>
        <w:rPr>
          <w:noProof/>
        </w:rPr>
        <w:drawing>
          <wp:inline distT="0" distB="0" distL="0" distR="0" wp14:anchorId="7F5F6108" wp14:editId="091A622D">
            <wp:extent cx="5400040" cy="2113280"/>
            <wp:effectExtent l="0" t="0" r="0" b="1270"/>
            <wp:docPr id="74" name="Imagem 74" descr="C:\Users\amand\AppData\Local\Microsoft\Windows\INetCache\Content.Word\ds_rotul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nd\AppData\Local\Microsoft\Windows\INetCache\Content.Word\ds_rotulag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66" w:rsidRDefault="002E15F4" w:rsidP="002E15F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9</w:t>
      </w:r>
      <w:r>
        <w:fldChar w:fldCharType="end"/>
      </w:r>
      <w:r>
        <w:t>: Diagrama de sequência rotulagem</w:t>
      </w:r>
    </w:p>
    <w:p w:rsidR="002E15F4" w:rsidRDefault="002E15F4" w:rsidP="002E15F4"/>
    <w:p w:rsidR="002E15F4" w:rsidRDefault="002E15F4" w:rsidP="002E15F4"/>
    <w:p w:rsidR="002E15F4" w:rsidRDefault="002E15F4" w:rsidP="002E15F4"/>
    <w:p w:rsidR="002E15F4" w:rsidRDefault="004673BD" w:rsidP="00B31393">
      <w:pPr>
        <w:pStyle w:val="Cabealho3"/>
        <w:numPr>
          <w:ilvl w:val="2"/>
          <w:numId w:val="1"/>
        </w:numPr>
      </w:pPr>
      <w:bookmarkStart w:id="22" w:name="_Toc485051569"/>
      <w:r>
        <w:lastRenderedPageBreak/>
        <w:t>Registo de enchimento</w:t>
      </w:r>
      <w:bookmarkEnd w:id="22"/>
    </w:p>
    <w:p w:rsidR="004673BD" w:rsidRDefault="004673BD" w:rsidP="004673BD">
      <w:r>
        <w:t xml:space="preserve">A figura 10 representa o processo do registo de enchimento. O Engarrafador é o ator responsável por este registo, em que terá de preencher dados do objeto </w:t>
      </w:r>
      <w:proofErr w:type="spellStart"/>
      <w:r>
        <w:t>Tipo_Enchimento</w:t>
      </w:r>
      <w:proofErr w:type="spellEnd"/>
      <w:r>
        <w:t xml:space="preserve"> que contém atributos específicos (poderá consultar na figura 2).</w:t>
      </w:r>
    </w:p>
    <w:p w:rsidR="004673BD" w:rsidRDefault="004673BD" w:rsidP="004673BD">
      <w:pPr>
        <w:keepNext/>
        <w:jc w:val="center"/>
      </w:pPr>
      <w:r>
        <w:rPr>
          <w:noProof/>
        </w:rPr>
        <w:drawing>
          <wp:inline distT="0" distB="0" distL="0" distR="0">
            <wp:extent cx="4579620" cy="2026285"/>
            <wp:effectExtent l="0" t="0" r="0" b="0"/>
            <wp:docPr id="76" name="Imagem 76" descr="C:\Users\amand\AppData\Local\Microsoft\Windows\INetCache\Content.Word\ds_ench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and\AppData\Local\Microsoft\Windows\INetCache\Content.Word\ds_enchimen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BD" w:rsidRPr="004673BD" w:rsidRDefault="004673BD" w:rsidP="004673B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6295">
        <w:rPr>
          <w:noProof/>
        </w:rPr>
        <w:t>10</w:t>
      </w:r>
      <w:r>
        <w:fldChar w:fldCharType="end"/>
      </w:r>
      <w:r w:rsidRPr="00C812A9">
        <w:t xml:space="preserve">: Diagrama de sequência </w:t>
      </w:r>
      <w:r>
        <w:t>enchimento</w:t>
      </w:r>
    </w:p>
    <w:p w:rsidR="002B4E94" w:rsidRDefault="002B4E94" w:rsidP="00B14A1B"/>
    <w:p w:rsidR="003035F6" w:rsidRDefault="003035F6" w:rsidP="00B14A1B"/>
    <w:p w:rsidR="002B4E94" w:rsidRDefault="002B4E94" w:rsidP="00B14A1B"/>
    <w:p w:rsidR="002B4E94" w:rsidRDefault="002B4E94" w:rsidP="00B14A1B"/>
    <w:p w:rsidR="002B4E94" w:rsidRDefault="002B4E94" w:rsidP="00B14A1B"/>
    <w:p w:rsidR="002B4E94" w:rsidRDefault="002B4E94" w:rsidP="00B14A1B"/>
    <w:p w:rsidR="002B4E94" w:rsidRDefault="002B4E94" w:rsidP="00B14A1B"/>
    <w:p w:rsidR="002B4E94" w:rsidRDefault="002B4E94" w:rsidP="00B14A1B"/>
    <w:p w:rsidR="00B14A1B" w:rsidRDefault="00B14A1B" w:rsidP="00B14A1B"/>
    <w:p w:rsidR="00B14A1B" w:rsidRDefault="00B14A1B" w:rsidP="00B14A1B"/>
    <w:p w:rsidR="00B14A1B" w:rsidRDefault="00B14A1B" w:rsidP="00B14A1B"/>
    <w:p w:rsidR="00B14A1B" w:rsidRDefault="00B14A1B" w:rsidP="00B14A1B"/>
    <w:p w:rsidR="00B14A1B" w:rsidRDefault="00B14A1B" w:rsidP="00B14A1B"/>
    <w:p w:rsidR="00B14A1B" w:rsidRDefault="00B14A1B" w:rsidP="00B14A1B"/>
    <w:p w:rsidR="00B14A1B" w:rsidRPr="00B14A1B" w:rsidRDefault="00B14A1B" w:rsidP="00B14A1B"/>
    <w:p w:rsidR="00442D82" w:rsidRDefault="00442D82" w:rsidP="00DB5624"/>
    <w:p w:rsidR="00442D82" w:rsidRDefault="00442D82" w:rsidP="00DB5624"/>
    <w:p w:rsidR="00442D82" w:rsidRDefault="00442D82" w:rsidP="00DB5624"/>
    <w:p w:rsidR="00442D82" w:rsidRDefault="00442D82" w:rsidP="00DB5624"/>
    <w:p w:rsidR="00442D82" w:rsidRDefault="00442D82" w:rsidP="00DB5624"/>
    <w:p w:rsidR="00442D82" w:rsidRDefault="00442D82" w:rsidP="00DB5624"/>
    <w:p w:rsidR="00442D82" w:rsidRPr="00442D82" w:rsidRDefault="00442D82" w:rsidP="00442D82"/>
    <w:sectPr w:rsidR="00442D82" w:rsidRPr="00442D82" w:rsidSect="00717789"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D7" w:rsidRDefault="00D01DD7" w:rsidP="00CA2C32">
      <w:pPr>
        <w:spacing w:after="0" w:line="240" w:lineRule="auto"/>
      </w:pPr>
      <w:r>
        <w:separator/>
      </w:r>
    </w:p>
  </w:endnote>
  <w:endnote w:type="continuationSeparator" w:id="0">
    <w:p w:rsidR="00D01DD7" w:rsidRDefault="00D01DD7" w:rsidP="00CA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389406"/>
      <w:docPartObj>
        <w:docPartGallery w:val="Page Numbers (Bottom of Page)"/>
        <w:docPartUnique/>
      </w:docPartObj>
    </w:sdtPr>
    <w:sdtEndPr/>
    <w:sdtContent>
      <w:p w:rsidR="00B14A1B" w:rsidRDefault="00B14A1B">
        <w:pPr>
          <w:pStyle w:val="Rodap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1154">
          <w:rPr>
            <w:noProof/>
          </w:rPr>
          <w:t>iii</w:t>
        </w:r>
        <w:r>
          <w:fldChar w:fldCharType="end"/>
        </w:r>
        <w:r>
          <w:t>]</w:t>
        </w:r>
      </w:p>
    </w:sdtContent>
  </w:sdt>
  <w:p w:rsidR="00B14A1B" w:rsidRDefault="00B14A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67061"/>
      <w:docPartObj>
        <w:docPartGallery w:val="Page Numbers (Bottom of Page)"/>
        <w:docPartUnique/>
      </w:docPartObj>
    </w:sdtPr>
    <w:sdtEndPr/>
    <w:sdtContent>
      <w:p w:rsidR="00B14A1B" w:rsidRDefault="00B14A1B">
        <w:pPr>
          <w:pStyle w:val="Rodap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1154">
          <w:rPr>
            <w:noProof/>
          </w:rPr>
          <w:t>16</w:t>
        </w:r>
        <w:r>
          <w:fldChar w:fldCharType="end"/>
        </w:r>
        <w:r>
          <w:t>]</w:t>
        </w:r>
      </w:p>
    </w:sdtContent>
  </w:sdt>
  <w:p w:rsidR="00B14A1B" w:rsidRDefault="00B14A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D7" w:rsidRDefault="00D01DD7" w:rsidP="00CA2C32">
      <w:pPr>
        <w:spacing w:after="0" w:line="240" w:lineRule="auto"/>
      </w:pPr>
      <w:r>
        <w:separator/>
      </w:r>
    </w:p>
  </w:footnote>
  <w:footnote w:type="continuationSeparator" w:id="0">
    <w:p w:rsidR="00D01DD7" w:rsidRDefault="00D01DD7" w:rsidP="00CA2C32">
      <w:pPr>
        <w:spacing w:after="0" w:line="240" w:lineRule="auto"/>
      </w:pPr>
      <w:r>
        <w:continuationSeparator/>
      </w:r>
    </w:p>
  </w:footnote>
  <w:footnote w:id="1">
    <w:p w:rsidR="00B14A1B" w:rsidRDefault="00B14A1B">
      <w:pPr>
        <w:pStyle w:val="Textodenotaderodap"/>
      </w:pPr>
      <w:r>
        <w:rPr>
          <w:rStyle w:val="Refdenotaderodap"/>
        </w:rPr>
        <w:footnoteRef/>
      </w:r>
      <w:r>
        <w:t xml:space="preserve"> Enólogo nas adegas </w:t>
      </w:r>
      <w:proofErr w:type="spellStart"/>
      <w:r>
        <w:t>Area</w:t>
      </w:r>
      <w:proofErr w:type="spellEnd"/>
      <w:r>
        <w:t xml:space="preserve"> Safada e Brejinho da Costa</w:t>
      </w:r>
    </w:p>
  </w:footnote>
  <w:footnote w:id="2">
    <w:p w:rsidR="00B14A1B" w:rsidRDefault="00B14A1B">
      <w:pPr>
        <w:pStyle w:val="Textodenotaderodap"/>
      </w:pPr>
      <w:r>
        <w:rPr>
          <w:rStyle w:val="Refdenotaderodap"/>
        </w:rPr>
        <w:footnoteRef/>
      </w:r>
      <w:r>
        <w:t xml:space="preserve"> Software de gestão interno do gru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1B" w:rsidRDefault="00B14A1B">
    <w:pPr>
      <w:pStyle w:val="Cabealho"/>
    </w:pPr>
    <w:r w:rsidRPr="00CA2C32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EB37E6F" wp14:editId="6706350C">
          <wp:simplePos x="0" y="0"/>
          <wp:positionH relativeFrom="margin">
            <wp:posOffset>4704715</wp:posOffset>
          </wp:positionH>
          <wp:positionV relativeFrom="paragraph">
            <wp:posOffset>575310</wp:posOffset>
          </wp:positionV>
          <wp:extent cx="1080770" cy="861060"/>
          <wp:effectExtent l="0" t="0" r="5080" b="0"/>
          <wp:wrapTight wrapText="bothSides">
            <wp:wrapPolygon edited="0">
              <wp:start x="0" y="0"/>
              <wp:lineTo x="0" y="21027"/>
              <wp:lineTo x="21321" y="21027"/>
              <wp:lineTo x="21321" y="0"/>
              <wp:lineTo x="0" y="0"/>
            </wp:wrapPolygon>
          </wp:wrapTight>
          <wp:docPr id="64" name="Imagem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8610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32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5CB1EFC" wp14:editId="7C708315">
          <wp:simplePos x="0" y="0"/>
          <wp:positionH relativeFrom="margin">
            <wp:posOffset>-390525</wp:posOffset>
          </wp:positionH>
          <wp:positionV relativeFrom="paragraph">
            <wp:posOffset>447040</wp:posOffset>
          </wp:positionV>
          <wp:extent cx="1444625" cy="1052195"/>
          <wp:effectExtent l="0" t="0" r="3175" b="0"/>
          <wp:wrapTight wrapText="bothSides">
            <wp:wrapPolygon edited="0">
              <wp:start x="0" y="0"/>
              <wp:lineTo x="0" y="21118"/>
              <wp:lineTo x="21363" y="21118"/>
              <wp:lineTo x="21363" y="0"/>
              <wp:lineTo x="0" y="0"/>
            </wp:wrapPolygon>
          </wp:wrapTight>
          <wp:docPr id="65" name="Imagem 65" descr="http://1.bp.blogspot.com/__BiMJdLObaI/Sd0hpUtQV1I/AAAAAAAAAH0/4q_emTYO3mo/S220/ipb+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_BiMJdLObaI/Sd0hpUtQV1I/AAAAAAAAAH0/4q_emTYO3mo/S220/ipb+no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1B" w:rsidRPr="00717789" w:rsidRDefault="00B14A1B">
    <w:pPr>
      <w:pStyle w:val="Cabealho"/>
      <w:rPr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D14DEE" wp14:editId="1AA7470E">
              <wp:simplePos x="0" y="0"/>
              <wp:positionH relativeFrom="margin">
                <wp:align>left</wp:align>
              </wp:positionH>
              <wp:positionV relativeFrom="paragraph">
                <wp:posOffset>214051</wp:posOffset>
              </wp:positionV>
              <wp:extent cx="5403272" cy="0"/>
              <wp:effectExtent l="0" t="0" r="26035" b="19050"/>
              <wp:wrapNone/>
              <wp:docPr id="44" name="Conexão reta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32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83B76" id="Conexão reta 4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85pt" to="425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szCs w:val="20"/>
      </w:rPr>
      <w:t xml:space="preserve">Engenharia de </w:t>
    </w:r>
    <w:proofErr w:type="spellStart"/>
    <w:r>
      <w:rPr>
        <w:szCs w:val="20"/>
      </w:rPr>
      <w:t>Sofware</w:t>
    </w:r>
    <w:proofErr w:type="spellEnd"/>
    <w:r>
      <w:rPr>
        <w:szCs w:val="20"/>
      </w:rPr>
      <w:t xml:space="preserve"> - Relatório</w:t>
    </w:r>
    <w:r w:rsidRPr="00717789">
      <w:rPr>
        <w:szCs w:val="20"/>
      </w:rPr>
      <w:tab/>
    </w:r>
    <w:r>
      <w:rPr>
        <w:szCs w:val="20"/>
      </w:rPr>
      <w:tab/>
    </w:r>
    <w:r w:rsidRPr="00717789">
      <w:rPr>
        <w:szCs w:val="20"/>
      </w:rPr>
      <w:t>Eng. Informática 2016-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1B" w:rsidRDefault="00B14A1B">
    <w:pPr>
      <w:pStyle w:val="Cabealho"/>
    </w:pPr>
    <w:r w:rsidRPr="00CA2C32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0287466F" wp14:editId="1AA5C587">
          <wp:simplePos x="0" y="0"/>
          <wp:positionH relativeFrom="margin">
            <wp:posOffset>4704715</wp:posOffset>
          </wp:positionH>
          <wp:positionV relativeFrom="paragraph">
            <wp:posOffset>575310</wp:posOffset>
          </wp:positionV>
          <wp:extent cx="1080770" cy="861060"/>
          <wp:effectExtent l="0" t="0" r="5080" b="0"/>
          <wp:wrapTight wrapText="bothSides">
            <wp:wrapPolygon edited="0">
              <wp:start x="0" y="0"/>
              <wp:lineTo x="0" y="21027"/>
              <wp:lineTo x="21321" y="21027"/>
              <wp:lineTo x="21321" y="0"/>
              <wp:lineTo x="0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8610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32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64977E2C" wp14:editId="22D03C52">
          <wp:simplePos x="0" y="0"/>
          <wp:positionH relativeFrom="margin">
            <wp:posOffset>-390525</wp:posOffset>
          </wp:positionH>
          <wp:positionV relativeFrom="paragraph">
            <wp:posOffset>447040</wp:posOffset>
          </wp:positionV>
          <wp:extent cx="1444625" cy="1052195"/>
          <wp:effectExtent l="0" t="0" r="3175" b="0"/>
          <wp:wrapTight wrapText="bothSides">
            <wp:wrapPolygon edited="0">
              <wp:start x="0" y="0"/>
              <wp:lineTo x="0" y="21118"/>
              <wp:lineTo x="21363" y="21118"/>
              <wp:lineTo x="21363" y="0"/>
              <wp:lineTo x="0" y="0"/>
            </wp:wrapPolygon>
          </wp:wrapTight>
          <wp:docPr id="7" name="Imagem 7" descr="http://1.bp.blogspot.com/__BiMJdLObaI/Sd0hpUtQV1I/AAAAAAAAAH0/4q_emTYO3mo/S220/ipb+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_BiMJdLObaI/Sd0hpUtQV1I/AAAAAAAAAH0/4q_emTYO3mo/S220/ipb+no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5511"/>
    <w:multiLevelType w:val="hybridMultilevel"/>
    <w:tmpl w:val="7A34A45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1C1A36F7"/>
    <w:multiLevelType w:val="hybridMultilevel"/>
    <w:tmpl w:val="2F6CB2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0BE0"/>
    <w:multiLevelType w:val="multilevel"/>
    <w:tmpl w:val="8D6AAD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811D2D"/>
    <w:multiLevelType w:val="hybridMultilevel"/>
    <w:tmpl w:val="D898F8F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6C35C0B"/>
    <w:multiLevelType w:val="hybridMultilevel"/>
    <w:tmpl w:val="29723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F76EB"/>
    <w:multiLevelType w:val="hybridMultilevel"/>
    <w:tmpl w:val="A8CC2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824DC"/>
    <w:multiLevelType w:val="hybridMultilevel"/>
    <w:tmpl w:val="2D7C44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2"/>
    <w:rsid w:val="00001DB1"/>
    <w:rsid w:val="00016EA2"/>
    <w:rsid w:val="00024659"/>
    <w:rsid w:val="00024A67"/>
    <w:rsid w:val="00030158"/>
    <w:rsid w:val="00030C96"/>
    <w:rsid w:val="0003132E"/>
    <w:rsid w:val="00032DF4"/>
    <w:rsid w:val="00035F6F"/>
    <w:rsid w:val="000364FD"/>
    <w:rsid w:val="00042A1B"/>
    <w:rsid w:val="0004365B"/>
    <w:rsid w:val="00043E07"/>
    <w:rsid w:val="00046C59"/>
    <w:rsid w:val="0005173B"/>
    <w:rsid w:val="00051C48"/>
    <w:rsid w:val="00052DFB"/>
    <w:rsid w:val="00054AB6"/>
    <w:rsid w:val="00054B27"/>
    <w:rsid w:val="00057213"/>
    <w:rsid w:val="00062242"/>
    <w:rsid w:val="000633B8"/>
    <w:rsid w:val="00072DCC"/>
    <w:rsid w:val="00085A42"/>
    <w:rsid w:val="000A0CC6"/>
    <w:rsid w:val="000A1240"/>
    <w:rsid w:val="000A7654"/>
    <w:rsid w:val="000C2E1E"/>
    <w:rsid w:val="000D0431"/>
    <w:rsid w:val="000D5FC2"/>
    <w:rsid w:val="000E2FF9"/>
    <w:rsid w:val="00104304"/>
    <w:rsid w:val="00104403"/>
    <w:rsid w:val="00104467"/>
    <w:rsid w:val="001064DF"/>
    <w:rsid w:val="001107E0"/>
    <w:rsid w:val="00117430"/>
    <w:rsid w:val="00127074"/>
    <w:rsid w:val="00127BB2"/>
    <w:rsid w:val="00135202"/>
    <w:rsid w:val="0013523D"/>
    <w:rsid w:val="0014178F"/>
    <w:rsid w:val="001461BB"/>
    <w:rsid w:val="00150428"/>
    <w:rsid w:val="00152258"/>
    <w:rsid w:val="001557DE"/>
    <w:rsid w:val="001651B3"/>
    <w:rsid w:val="0016672E"/>
    <w:rsid w:val="00181CEE"/>
    <w:rsid w:val="00181F11"/>
    <w:rsid w:val="0019258D"/>
    <w:rsid w:val="001A4EA7"/>
    <w:rsid w:val="001A5F0F"/>
    <w:rsid w:val="001B0B10"/>
    <w:rsid w:val="001B227A"/>
    <w:rsid w:val="001B612D"/>
    <w:rsid w:val="001C4225"/>
    <w:rsid w:val="001C6B3E"/>
    <w:rsid w:val="001E11D3"/>
    <w:rsid w:val="001E12EC"/>
    <w:rsid w:val="001E1B83"/>
    <w:rsid w:val="001E32C6"/>
    <w:rsid w:val="001F7445"/>
    <w:rsid w:val="00206049"/>
    <w:rsid w:val="00221994"/>
    <w:rsid w:val="00233F71"/>
    <w:rsid w:val="0024151F"/>
    <w:rsid w:val="00243CEA"/>
    <w:rsid w:val="00244D6B"/>
    <w:rsid w:val="00247297"/>
    <w:rsid w:val="002536C1"/>
    <w:rsid w:val="00257891"/>
    <w:rsid w:val="00262737"/>
    <w:rsid w:val="0026273D"/>
    <w:rsid w:val="0026593B"/>
    <w:rsid w:val="00266F87"/>
    <w:rsid w:val="00273C0F"/>
    <w:rsid w:val="00280875"/>
    <w:rsid w:val="00283E5C"/>
    <w:rsid w:val="002916A9"/>
    <w:rsid w:val="002A33B8"/>
    <w:rsid w:val="002B4E94"/>
    <w:rsid w:val="002D414F"/>
    <w:rsid w:val="002D6C4F"/>
    <w:rsid w:val="002E0E05"/>
    <w:rsid w:val="002E15F4"/>
    <w:rsid w:val="002E6013"/>
    <w:rsid w:val="002F0207"/>
    <w:rsid w:val="002F2610"/>
    <w:rsid w:val="002F4F0E"/>
    <w:rsid w:val="003035F6"/>
    <w:rsid w:val="00315638"/>
    <w:rsid w:val="00316589"/>
    <w:rsid w:val="00324B89"/>
    <w:rsid w:val="00325997"/>
    <w:rsid w:val="00326325"/>
    <w:rsid w:val="00331294"/>
    <w:rsid w:val="003338D7"/>
    <w:rsid w:val="00333A01"/>
    <w:rsid w:val="00342567"/>
    <w:rsid w:val="00344C93"/>
    <w:rsid w:val="0034640C"/>
    <w:rsid w:val="0034715C"/>
    <w:rsid w:val="00354B6D"/>
    <w:rsid w:val="0035613C"/>
    <w:rsid w:val="003561EE"/>
    <w:rsid w:val="00370BB7"/>
    <w:rsid w:val="00370D79"/>
    <w:rsid w:val="00374F50"/>
    <w:rsid w:val="00382303"/>
    <w:rsid w:val="00385650"/>
    <w:rsid w:val="0039146A"/>
    <w:rsid w:val="003A15C6"/>
    <w:rsid w:val="003A3362"/>
    <w:rsid w:val="003A5375"/>
    <w:rsid w:val="003B3EDA"/>
    <w:rsid w:val="003C2FD0"/>
    <w:rsid w:val="003C58D5"/>
    <w:rsid w:val="003E1DE7"/>
    <w:rsid w:val="003F371E"/>
    <w:rsid w:val="003F37E4"/>
    <w:rsid w:val="003F3B5E"/>
    <w:rsid w:val="00403628"/>
    <w:rsid w:val="0040430D"/>
    <w:rsid w:val="0041585E"/>
    <w:rsid w:val="00420C24"/>
    <w:rsid w:val="0042490D"/>
    <w:rsid w:val="004311A4"/>
    <w:rsid w:val="0043717B"/>
    <w:rsid w:val="00441739"/>
    <w:rsid w:val="00442D82"/>
    <w:rsid w:val="00450D94"/>
    <w:rsid w:val="004540F4"/>
    <w:rsid w:val="00454E64"/>
    <w:rsid w:val="004640D5"/>
    <w:rsid w:val="004673BD"/>
    <w:rsid w:val="00483958"/>
    <w:rsid w:val="00485936"/>
    <w:rsid w:val="004A1784"/>
    <w:rsid w:val="004A4029"/>
    <w:rsid w:val="004A7B85"/>
    <w:rsid w:val="004B0FFE"/>
    <w:rsid w:val="004B27E3"/>
    <w:rsid w:val="004B7048"/>
    <w:rsid w:val="004D2069"/>
    <w:rsid w:val="004E00D2"/>
    <w:rsid w:val="004E0C2D"/>
    <w:rsid w:val="004E51DB"/>
    <w:rsid w:val="004F036C"/>
    <w:rsid w:val="004F0630"/>
    <w:rsid w:val="004F0991"/>
    <w:rsid w:val="004F202C"/>
    <w:rsid w:val="004F3B34"/>
    <w:rsid w:val="004F4B4C"/>
    <w:rsid w:val="004F7D56"/>
    <w:rsid w:val="00504223"/>
    <w:rsid w:val="005111CF"/>
    <w:rsid w:val="00512AF1"/>
    <w:rsid w:val="00525006"/>
    <w:rsid w:val="00533E65"/>
    <w:rsid w:val="00536293"/>
    <w:rsid w:val="005368C3"/>
    <w:rsid w:val="00542F0F"/>
    <w:rsid w:val="00544C77"/>
    <w:rsid w:val="005460CE"/>
    <w:rsid w:val="005465A7"/>
    <w:rsid w:val="0055130E"/>
    <w:rsid w:val="0056522A"/>
    <w:rsid w:val="00565B45"/>
    <w:rsid w:val="0056626C"/>
    <w:rsid w:val="005701EB"/>
    <w:rsid w:val="00573188"/>
    <w:rsid w:val="00573548"/>
    <w:rsid w:val="00573B28"/>
    <w:rsid w:val="00574070"/>
    <w:rsid w:val="005745AB"/>
    <w:rsid w:val="005A0862"/>
    <w:rsid w:val="005A2585"/>
    <w:rsid w:val="005A4B39"/>
    <w:rsid w:val="005B5D43"/>
    <w:rsid w:val="005B7737"/>
    <w:rsid w:val="005C1B91"/>
    <w:rsid w:val="005D4936"/>
    <w:rsid w:val="005D787F"/>
    <w:rsid w:val="005E2F1A"/>
    <w:rsid w:val="005F7E4C"/>
    <w:rsid w:val="0060528E"/>
    <w:rsid w:val="00605514"/>
    <w:rsid w:val="00607662"/>
    <w:rsid w:val="006201B4"/>
    <w:rsid w:val="00620703"/>
    <w:rsid w:val="006348A9"/>
    <w:rsid w:val="00637018"/>
    <w:rsid w:val="006445FD"/>
    <w:rsid w:val="00650075"/>
    <w:rsid w:val="00655E32"/>
    <w:rsid w:val="006611E3"/>
    <w:rsid w:val="00663D68"/>
    <w:rsid w:val="00665D0E"/>
    <w:rsid w:val="006675DC"/>
    <w:rsid w:val="0068101F"/>
    <w:rsid w:val="00682454"/>
    <w:rsid w:val="00692BEC"/>
    <w:rsid w:val="006A42DA"/>
    <w:rsid w:val="006C5C02"/>
    <w:rsid w:val="006D75D5"/>
    <w:rsid w:val="006E3381"/>
    <w:rsid w:val="006E7325"/>
    <w:rsid w:val="006F2919"/>
    <w:rsid w:val="007060A2"/>
    <w:rsid w:val="00706CC7"/>
    <w:rsid w:val="00707D6A"/>
    <w:rsid w:val="007157FB"/>
    <w:rsid w:val="007162C0"/>
    <w:rsid w:val="00717179"/>
    <w:rsid w:val="00717789"/>
    <w:rsid w:val="007200F9"/>
    <w:rsid w:val="00727CFA"/>
    <w:rsid w:val="00737754"/>
    <w:rsid w:val="00742B90"/>
    <w:rsid w:val="00744FA8"/>
    <w:rsid w:val="00754930"/>
    <w:rsid w:val="00760BEA"/>
    <w:rsid w:val="00772E96"/>
    <w:rsid w:val="0077646C"/>
    <w:rsid w:val="00777CA8"/>
    <w:rsid w:val="00783A78"/>
    <w:rsid w:val="007866BE"/>
    <w:rsid w:val="007938A9"/>
    <w:rsid w:val="00793F88"/>
    <w:rsid w:val="00795406"/>
    <w:rsid w:val="007A3093"/>
    <w:rsid w:val="007A375A"/>
    <w:rsid w:val="007B6889"/>
    <w:rsid w:val="007C047D"/>
    <w:rsid w:val="007C0EE0"/>
    <w:rsid w:val="007C76F6"/>
    <w:rsid w:val="007E1653"/>
    <w:rsid w:val="007E7E41"/>
    <w:rsid w:val="007F3E05"/>
    <w:rsid w:val="007F7C3B"/>
    <w:rsid w:val="00806B3B"/>
    <w:rsid w:val="008256F5"/>
    <w:rsid w:val="00830F3D"/>
    <w:rsid w:val="00831646"/>
    <w:rsid w:val="00862C63"/>
    <w:rsid w:val="00865AE9"/>
    <w:rsid w:val="0086744E"/>
    <w:rsid w:val="00870343"/>
    <w:rsid w:val="00873532"/>
    <w:rsid w:val="008772EB"/>
    <w:rsid w:val="008810EF"/>
    <w:rsid w:val="008854AB"/>
    <w:rsid w:val="00894F50"/>
    <w:rsid w:val="008A1ACB"/>
    <w:rsid w:val="008A7E2C"/>
    <w:rsid w:val="008B0705"/>
    <w:rsid w:val="008B15A3"/>
    <w:rsid w:val="008C2CD1"/>
    <w:rsid w:val="008E0E78"/>
    <w:rsid w:val="008E515A"/>
    <w:rsid w:val="008F3683"/>
    <w:rsid w:val="008F38A1"/>
    <w:rsid w:val="00913776"/>
    <w:rsid w:val="0092279F"/>
    <w:rsid w:val="00923102"/>
    <w:rsid w:val="00923443"/>
    <w:rsid w:val="00935DF9"/>
    <w:rsid w:val="009379E5"/>
    <w:rsid w:val="0094407D"/>
    <w:rsid w:val="009447DF"/>
    <w:rsid w:val="0094592E"/>
    <w:rsid w:val="00951154"/>
    <w:rsid w:val="0095231F"/>
    <w:rsid w:val="00953B52"/>
    <w:rsid w:val="00961808"/>
    <w:rsid w:val="009632A1"/>
    <w:rsid w:val="00965C45"/>
    <w:rsid w:val="00971856"/>
    <w:rsid w:val="00981CD5"/>
    <w:rsid w:val="009865A2"/>
    <w:rsid w:val="00986BA9"/>
    <w:rsid w:val="0099288F"/>
    <w:rsid w:val="00993844"/>
    <w:rsid w:val="009953BA"/>
    <w:rsid w:val="009A6078"/>
    <w:rsid w:val="009B3052"/>
    <w:rsid w:val="009B3685"/>
    <w:rsid w:val="009B6A6D"/>
    <w:rsid w:val="009C2C1F"/>
    <w:rsid w:val="009C6542"/>
    <w:rsid w:val="009C7FD9"/>
    <w:rsid w:val="009D46EF"/>
    <w:rsid w:val="009E1695"/>
    <w:rsid w:val="009E2E83"/>
    <w:rsid w:val="009F0848"/>
    <w:rsid w:val="009F1DFB"/>
    <w:rsid w:val="009F3B00"/>
    <w:rsid w:val="00A02F44"/>
    <w:rsid w:val="00A062F6"/>
    <w:rsid w:val="00A06EF2"/>
    <w:rsid w:val="00A17FD9"/>
    <w:rsid w:val="00A25FDD"/>
    <w:rsid w:val="00A379C1"/>
    <w:rsid w:val="00A436E9"/>
    <w:rsid w:val="00A43C1B"/>
    <w:rsid w:val="00A51591"/>
    <w:rsid w:val="00A53FE6"/>
    <w:rsid w:val="00A60104"/>
    <w:rsid w:val="00A6284F"/>
    <w:rsid w:val="00A65844"/>
    <w:rsid w:val="00A67D9B"/>
    <w:rsid w:val="00A71099"/>
    <w:rsid w:val="00A719FF"/>
    <w:rsid w:val="00A832ED"/>
    <w:rsid w:val="00A86038"/>
    <w:rsid w:val="00AA468D"/>
    <w:rsid w:val="00AA5D60"/>
    <w:rsid w:val="00AB3859"/>
    <w:rsid w:val="00AB7D0B"/>
    <w:rsid w:val="00AC3452"/>
    <w:rsid w:val="00AC4849"/>
    <w:rsid w:val="00AD1660"/>
    <w:rsid w:val="00AD2DA2"/>
    <w:rsid w:val="00AD4033"/>
    <w:rsid w:val="00B0163F"/>
    <w:rsid w:val="00B04FA9"/>
    <w:rsid w:val="00B07155"/>
    <w:rsid w:val="00B1223F"/>
    <w:rsid w:val="00B14A1B"/>
    <w:rsid w:val="00B17A6C"/>
    <w:rsid w:val="00B24843"/>
    <w:rsid w:val="00B31393"/>
    <w:rsid w:val="00B31F30"/>
    <w:rsid w:val="00B3378D"/>
    <w:rsid w:val="00B35623"/>
    <w:rsid w:val="00B4311A"/>
    <w:rsid w:val="00B54002"/>
    <w:rsid w:val="00B556CE"/>
    <w:rsid w:val="00B64599"/>
    <w:rsid w:val="00B65C0A"/>
    <w:rsid w:val="00B722F3"/>
    <w:rsid w:val="00B755F7"/>
    <w:rsid w:val="00B80F14"/>
    <w:rsid w:val="00B8497F"/>
    <w:rsid w:val="00BA009E"/>
    <w:rsid w:val="00BA4779"/>
    <w:rsid w:val="00BA47E9"/>
    <w:rsid w:val="00BA4FDC"/>
    <w:rsid w:val="00BC1FCB"/>
    <w:rsid w:val="00BD0477"/>
    <w:rsid w:val="00BE5EFF"/>
    <w:rsid w:val="00BE7F37"/>
    <w:rsid w:val="00BF0393"/>
    <w:rsid w:val="00BF0A03"/>
    <w:rsid w:val="00C0530E"/>
    <w:rsid w:val="00C0617F"/>
    <w:rsid w:val="00C07D8F"/>
    <w:rsid w:val="00C12F0C"/>
    <w:rsid w:val="00C23228"/>
    <w:rsid w:val="00C25725"/>
    <w:rsid w:val="00C25937"/>
    <w:rsid w:val="00C370A9"/>
    <w:rsid w:val="00C415DE"/>
    <w:rsid w:val="00C42249"/>
    <w:rsid w:val="00C61F59"/>
    <w:rsid w:val="00C663CE"/>
    <w:rsid w:val="00C71CA8"/>
    <w:rsid w:val="00C72D76"/>
    <w:rsid w:val="00C73A66"/>
    <w:rsid w:val="00C76E45"/>
    <w:rsid w:val="00C83260"/>
    <w:rsid w:val="00C867C3"/>
    <w:rsid w:val="00C91041"/>
    <w:rsid w:val="00C92978"/>
    <w:rsid w:val="00CA2C32"/>
    <w:rsid w:val="00CA5308"/>
    <w:rsid w:val="00CA5D92"/>
    <w:rsid w:val="00CB563E"/>
    <w:rsid w:val="00CC0FB7"/>
    <w:rsid w:val="00CC7BBD"/>
    <w:rsid w:val="00CD0339"/>
    <w:rsid w:val="00CD0BCA"/>
    <w:rsid w:val="00CE4DCE"/>
    <w:rsid w:val="00CE766F"/>
    <w:rsid w:val="00CF0996"/>
    <w:rsid w:val="00D00D27"/>
    <w:rsid w:val="00D01DD7"/>
    <w:rsid w:val="00D03FDC"/>
    <w:rsid w:val="00D35801"/>
    <w:rsid w:val="00D36C2D"/>
    <w:rsid w:val="00D42FFB"/>
    <w:rsid w:val="00D47809"/>
    <w:rsid w:val="00D5515D"/>
    <w:rsid w:val="00D63B8D"/>
    <w:rsid w:val="00D73B99"/>
    <w:rsid w:val="00D764F3"/>
    <w:rsid w:val="00D818DF"/>
    <w:rsid w:val="00D81C67"/>
    <w:rsid w:val="00D93574"/>
    <w:rsid w:val="00D97310"/>
    <w:rsid w:val="00D97357"/>
    <w:rsid w:val="00DA109D"/>
    <w:rsid w:val="00DA2BCE"/>
    <w:rsid w:val="00DA4BA4"/>
    <w:rsid w:val="00DB5624"/>
    <w:rsid w:val="00DC3BF0"/>
    <w:rsid w:val="00DC59AC"/>
    <w:rsid w:val="00DC5DBD"/>
    <w:rsid w:val="00DD6295"/>
    <w:rsid w:val="00DE3BFD"/>
    <w:rsid w:val="00DF0E24"/>
    <w:rsid w:val="00DF4033"/>
    <w:rsid w:val="00E02BE2"/>
    <w:rsid w:val="00E05714"/>
    <w:rsid w:val="00E0759E"/>
    <w:rsid w:val="00E12E8D"/>
    <w:rsid w:val="00E32FC0"/>
    <w:rsid w:val="00E33B56"/>
    <w:rsid w:val="00E344DB"/>
    <w:rsid w:val="00E35F3B"/>
    <w:rsid w:val="00E36B8C"/>
    <w:rsid w:val="00E46C3F"/>
    <w:rsid w:val="00E47658"/>
    <w:rsid w:val="00E5091C"/>
    <w:rsid w:val="00E518FD"/>
    <w:rsid w:val="00E543F6"/>
    <w:rsid w:val="00E61BD9"/>
    <w:rsid w:val="00E636A6"/>
    <w:rsid w:val="00E64BE3"/>
    <w:rsid w:val="00E65BA1"/>
    <w:rsid w:val="00E70BD2"/>
    <w:rsid w:val="00E71978"/>
    <w:rsid w:val="00E7661B"/>
    <w:rsid w:val="00E803B6"/>
    <w:rsid w:val="00E803FB"/>
    <w:rsid w:val="00E9240C"/>
    <w:rsid w:val="00EA455A"/>
    <w:rsid w:val="00EA76E8"/>
    <w:rsid w:val="00EB1A93"/>
    <w:rsid w:val="00EB4D36"/>
    <w:rsid w:val="00EB60CD"/>
    <w:rsid w:val="00EB7F45"/>
    <w:rsid w:val="00EC1C7B"/>
    <w:rsid w:val="00ED35CE"/>
    <w:rsid w:val="00ED683D"/>
    <w:rsid w:val="00ED7296"/>
    <w:rsid w:val="00EF32E4"/>
    <w:rsid w:val="00F1595A"/>
    <w:rsid w:val="00F278A3"/>
    <w:rsid w:val="00F35702"/>
    <w:rsid w:val="00F36E78"/>
    <w:rsid w:val="00F460A6"/>
    <w:rsid w:val="00F53FF5"/>
    <w:rsid w:val="00F57587"/>
    <w:rsid w:val="00F642DB"/>
    <w:rsid w:val="00F656E4"/>
    <w:rsid w:val="00F764F7"/>
    <w:rsid w:val="00F80678"/>
    <w:rsid w:val="00F91C76"/>
    <w:rsid w:val="00F9304C"/>
    <w:rsid w:val="00F96E5F"/>
    <w:rsid w:val="00FA1990"/>
    <w:rsid w:val="00FA777A"/>
    <w:rsid w:val="00FB2011"/>
    <w:rsid w:val="00FB227D"/>
    <w:rsid w:val="00FB29B9"/>
    <w:rsid w:val="00FC0991"/>
    <w:rsid w:val="00FC1089"/>
    <w:rsid w:val="00FC52AD"/>
    <w:rsid w:val="00FE138E"/>
    <w:rsid w:val="00FF4F90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860F"/>
  <w15:chartTrackingRefBased/>
  <w15:docId w15:val="{2F51441D-F4E3-48F7-B745-6C3DA7DB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F0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A5F0F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4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A5F0F"/>
    <w:pPr>
      <w:keepNext/>
      <w:keepLines/>
      <w:spacing w:before="40" w:after="0"/>
      <w:outlineLvl w:val="1"/>
    </w:pPr>
    <w:rPr>
      <w:rFonts w:eastAsiaTheme="majorEastAsia" w:cstheme="majorBidi"/>
      <w:b/>
      <w:color w:val="262626" w:themeColor="text1" w:themeTint="D9"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A5F0F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2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A2C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A2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A2C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A2C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A2C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A5F0F"/>
    <w:rPr>
      <w:rFonts w:ascii="Times New Roman" w:eastAsiaTheme="majorEastAsia" w:hAnsi="Times New Roman" w:cstheme="majorBidi"/>
      <w:b/>
      <w:color w:val="262626" w:themeColor="text1" w:themeTint="D9"/>
      <w:sz w:val="40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A5F0F"/>
    <w:rPr>
      <w:rFonts w:ascii="Times New Roman" w:eastAsiaTheme="majorEastAsia" w:hAnsi="Times New Roman" w:cstheme="majorBidi"/>
      <w:b/>
      <w:color w:val="262626" w:themeColor="text1" w:themeTint="D9"/>
      <w:sz w:val="32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A5F0F"/>
    <w:rPr>
      <w:rFonts w:ascii="Times New Roman" w:eastAsiaTheme="majorEastAsia" w:hAnsi="Times New Roman" w:cstheme="majorBidi"/>
      <w:b/>
      <w:color w:val="0D0D0D" w:themeColor="text1" w:themeTint="F2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2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A2C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A2C32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A2C32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A2C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A2C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CA2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CA2C32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A2C32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4A67"/>
    <w:pPr>
      <w:numPr>
        <w:ilvl w:val="1"/>
      </w:numPr>
    </w:pPr>
    <w:rPr>
      <w:b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4A67"/>
    <w:rPr>
      <w:rFonts w:ascii="Times New Roman" w:hAnsi="Times New Roman"/>
      <w:b/>
      <w:spacing w:val="15"/>
      <w:sz w:val="28"/>
    </w:rPr>
  </w:style>
  <w:style w:type="character" w:styleId="Forte">
    <w:name w:val="Strong"/>
    <w:basedOn w:val="Tipodeletrapredefinidodopargrafo"/>
    <w:uiPriority w:val="22"/>
    <w:qFormat/>
    <w:rsid w:val="00CA2C32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CA2C32"/>
    <w:rPr>
      <w:i/>
      <w:iCs/>
      <w:color w:val="auto"/>
    </w:rPr>
  </w:style>
  <w:style w:type="paragraph" w:styleId="SemEspaamento">
    <w:name w:val="No Spacing"/>
    <w:uiPriority w:val="1"/>
    <w:qFormat/>
    <w:rsid w:val="00CA2C3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A2C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A2C3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A2C3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A2C32"/>
    <w:rPr>
      <w:i/>
      <w:iCs/>
      <w:color w:val="404040" w:themeColor="text1" w:themeTint="BF"/>
    </w:rPr>
  </w:style>
  <w:style w:type="character" w:styleId="nfaseDiscreta">
    <w:name w:val="Subtle Emphasis"/>
    <w:basedOn w:val="Tipodeletrapredefinidodopargrafo"/>
    <w:uiPriority w:val="19"/>
    <w:qFormat/>
    <w:rsid w:val="00CA2C32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CA2C32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CA2C3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CA2C32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CA2C32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A2C32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CA2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2C32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CA2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2C32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24151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F96E5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96E5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96E5F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F96E5F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96E5F"/>
    <w:pPr>
      <w:spacing w:after="0"/>
    </w:pPr>
  </w:style>
  <w:style w:type="character" w:customStyle="1" w:styleId="preprocessor">
    <w:name w:val="preprocessor"/>
    <w:basedOn w:val="Tipodeletrapredefinidodopargrafo"/>
    <w:rsid w:val="00E7661B"/>
  </w:style>
  <w:style w:type="character" w:customStyle="1" w:styleId="datatypes">
    <w:name w:val="datatypes"/>
    <w:basedOn w:val="Tipodeletrapredefinidodopargrafo"/>
    <w:rsid w:val="00E7661B"/>
  </w:style>
  <w:style w:type="character" w:customStyle="1" w:styleId="keyword">
    <w:name w:val="keyword"/>
    <w:basedOn w:val="Tipodeletrapredefinidodopargrafo"/>
    <w:rsid w:val="00E7661B"/>
  </w:style>
  <w:style w:type="character" w:customStyle="1" w:styleId="string">
    <w:name w:val="string"/>
    <w:basedOn w:val="Tipodeletrapredefinidodopargrafo"/>
    <w:rsid w:val="00E7661B"/>
  </w:style>
  <w:style w:type="character" w:customStyle="1" w:styleId="comment">
    <w:name w:val="comment"/>
    <w:basedOn w:val="Tipodeletrapredefinidodopargrafo"/>
    <w:rsid w:val="00E7661B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717B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717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717B"/>
    <w:rPr>
      <w:vertAlign w:val="superscript"/>
    </w:rPr>
  </w:style>
  <w:style w:type="table" w:styleId="Tabelacomgrelha">
    <w:name w:val="Table Grid"/>
    <w:basedOn w:val="Tabelanormal"/>
    <w:uiPriority w:val="39"/>
    <w:rsid w:val="00DE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DE3B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052DFB"/>
    <w:rPr>
      <w:color w:val="2B579A"/>
      <w:shd w:val="clear" w:color="auto" w:fill="E6E6E6"/>
    </w:rPr>
  </w:style>
  <w:style w:type="character" w:customStyle="1" w:styleId="number">
    <w:name w:val="number"/>
    <w:basedOn w:val="Tipodeletrapredefinidodopargrafo"/>
    <w:rsid w:val="00F1595A"/>
  </w:style>
  <w:style w:type="table" w:styleId="TabeladeGrelha1Clara">
    <w:name w:val="Grid Table 1 Light"/>
    <w:basedOn w:val="Tabelanormal"/>
    <w:uiPriority w:val="46"/>
    <w:rsid w:val="008703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CA5D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B8A3-3647-468E-89D7-C0840AE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11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mandio</dc:creator>
  <cp:keywords/>
  <dc:description/>
  <cp:lastModifiedBy>Cilinha</cp:lastModifiedBy>
  <cp:revision>2</cp:revision>
  <cp:lastPrinted>2017-06-12T16:24:00Z</cp:lastPrinted>
  <dcterms:created xsi:type="dcterms:W3CDTF">2017-06-12T18:45:00Z</dcterms:created>
  <dcterms:modified xsi:type="dcterms:W3CDTF">2017-06-12T18:45:00Z</dcterms:modified>
</cp:coreProperties>
</file>